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410"/>
        <w:gridCol w:w="2049"/>
        <w:gridCol w:w="2594"/>
      </w:tblGrid>
      <w:tr w:rsidR="004233BB" w14:paraId="556578F0" w14:textId="0A22D986" w:rsidTr="004233BB">
        <w:tc>
          <w:tcPr>
            <w:tcW w:w="4673" w:type="dxa"/>
          </w:tcPr>
          <w:p w14:paraId="556578E8" w14:textId="77777777" w:rsidR="004233BB" w:rsidRDefault="004233BB">
            <w:bookmarkStart w:id="0" w:name="_GoBack"/>
            <w:bookmarkEnd w:id="0"/>
          </w:p>
          <w:p w14:paraId="556578E9" w14:textId="77777777" w:rsidR="004233BB" w:rsidRDefault="004233BB"/>
        </w:tc>
        <w:tc>
          <w:tcPr>
            <w:tcW w:w="2268" w:type="dxa"/>
          </w:tcPr>
          <w:p w14:paraId="556578EA" w14:textId="77777777" w:rsidR="004233BB" w:rsidRPr="00DC4427" w:rsidRDefault="004233BB">
            <w:pPr>
              <w:rPr>
                <w:b/>
                <w:sz w:val="28"/>
                <w:szCs w:val="28"/>
              </w:rPr>
            </w:pPr>
            <w:r w:rsidRPr="00DC4427">
              <w:rPr>
                <w:b/>
                <w:sz w:val="28"/>
                <w:szCs w:val="28"/>
              </w:rPr>
              <w:t>Utleiers kostnad</w:t>
            </w:r>
          </w:p>
          <w:p w14:paraId="556578EB" w14:textId="77777777" w:rsidR="004233BB" w:rsidRPr="008372F3" w:rsidRDefault="004233BB" w:rsidP="008372F3">
            <w:pPr>
              <w:rPr>
                <w:i/>
              </w:rPr>
            </w:pPr>
            <w:r>
              <w:rPr>
                <w:i/>
              </w:rPr>
              <w:t>Utleiers ansvar og kostnad</w:t>
            </w:r>
          </w:p>
        </w:tc>
        <w:tc>
          <w:tcPr>
            <w:tcW w:w="2410" w:type="dxa"/>
          </w:tcPr>
          <w:p w14:paraId="556578EC" w14:textId="77777777" w:rsidR="004233BB" w:rsidRPr="00DC4427" w:rsidRDefault="004233BB">
            <w:pPr>
              <w:rPr>
                <w:b/>
                <w:sz w:val="28"/>
                <w:szCs w:val="28"/>
              </w:rPr>
            </w:pPr>
            <w:r w:rsidRPr="00DC4427">
              <w:rPr>
                <w:b/>
                <w:sz w:val="28"/>
                <w:szCs w:val="28"/>
              </w:rPr>
              <w:t>Leietakers kostnad</w:t>
            </w:r>
          </w:p>
          <w:p w14:paraId="556578ED" w14:textId="77777777" w:rsidR="004233BB" w:rsidRPr="008372F3" w:rsidRDefault="004233BB">
            <w:pPr>
              <w:rPr>
                <w:i/>
              </w:rPr>
            </w:pPr>
            <w:r>
              <w:rPr>
                <w:i/>
              </w:rPr>
              <w:t>Leiers ansvar og kostnad</w:t>
            </w:r>
          </w:p>
        </w:tc>
        <w:tc>
          <w:tcPr>
            <w:tcW w:w="2049" w:type="dxa"/>
          </w:tcPr>
          <w:p w14:paraId="556578EE" w14:textId="77777777" w:rsidR="004233BB" w:rsidRPr="00DC4427" w:rsidRDefault="004233BB">
            <w:pPr>
              <w:rPr>
                <w:b/>
                <w:sz w:val="28"/>
                <w:szCs w:val="28"/>
              </w:rPr>
            </w:pPr>
            <w:r w:rsidRPr="00DC4427">
              <w:rPr>
                <w:b/>
                <w:sz w:val="28"/>
                <w:szCs w:val="28"/>
              </w:rPr>
              <w:t>Felleskostnader</w:t>
            </w:r>
          </w:p>
          <w:p w14:paraId="556578EF" w14:textId="77777777" w:rsidR="004233BB" w:rsidRPr="008372F3" w:rsidRDefault="004233BB">
            <w:pPr>
              <w:rPr>
                <w:i/>
              </w:rPr>
            </w:pPr>
            <w:r w:rsidRPr="008372F3">
              <w:rPr>
                <w:i/>
              </w:rPr>
              <w:t>Utleiers ansvar og leiers kostnad</w:t>
            </w:r>
          </w:p>
        </w:tc>
        <w:tc>
          <w:tcPr>
            <w:tcW w:w="2594" w:type="dxa"/>
          </w:tcPr>
          <w:p w14:paraId="75FF8FAA" w14:textId="3122737F" w:rsidR="004233BB" w:rsidRPr="00DC4427" w:rsidRDefault="004233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entar</w:t>
            </w:r>
          </w:p>
        </w:tc>
      </w:tr>
      <w:tr w:rsidR="004233BB" w14:paraId="556578F5" w14:textId="6D47E89F" w:rsidTr="004233BB">
        <w:tc>
          <w:tcPr>
            <w:tcW w:w="4673" w:type="dxa"/>
          </w:tcPr>
          <w:p w14:paraId="556578F1" w14:textId="3B926C1E" w:rsidR="004233BB" w:rsidRPr="00DC4427" w:rsidRDefault="004233BB">
            <w:pPr>
              <w:rPr>
                <w:b/>
                <w:sz w:val="28"/>
                <w:szCs w:val="28"/>
              </w:rPr>
            </w:pPr>
            <w:r w:rsidRPr="00DC4427">
              <w:rPr>
                <w:b/>
                <w:sz w:val="28"/>
                <w:szCs w:val="28"/>
              </w:rPr>
              <w:t>Bygningsmessige</w:t>
            </w:r>
            <w:r>
              <w:rPr>
                <w:b/>
                <w:sz w:val="28"/>
                <w:szCs w:val="28"/>
              </w:rPr>
              <w:t>- og utendørsanlegg</w:t>
            </w:r>
          </w:p>
        </w:tc>
        <w:tc>
          <w:tcPr>
            <w:tcW w:w="2268" w:type="dxa"/>
          </w:tcPr>
          <w:p w14:paraId="556578F2" w14:textId="77777777" w:rsidR="004233BB" w:rsidRDefault="004233BB"/>
        </w:tc>
        <w:tc>
          <w:tcPr>
            <w:tcW w:w="2410" w:type="dxa"/>
          </w:tcPr>
          <w:p w14:paraId="556578F3" w14:textId="77777777" w:rsidR="004233BB" w:rsidRDefault="004233BB"/>
        </w:tc>
        <w:tc>
          <w:tcPr>
            <w:tcW w:w="2049" w:type="dxa"/>
          </w:tcPr>
          <w:p w14:paraId="556578F4" w14:textId="77777777" w:rsidR="004233BB" w:rsidRDefault="004233BB"/>
        </w:tc>
        <w:tc>
          <w:tcPr>
            <w:tcW w:w="2594" w:type="dxa"/>
          </w:tcPr>
          <w:p w14:paraId="7AB419B7" w14:textId="77777777" w:rsidR="004233BB" w:rsidRDefault="004233BB"/>
        </w:tc>
      </w:tr>
      <w:tr w:rsidR="004233BB" w14:paraId="556578FA" w14:textId="1D77A31B" w:rsidTr="004233BB">
        <w:tc>
          <w:tcPr>
            <w:tcW w:w="4673" w:type="dxa"/>
          </w:tcPr>
          <w:p w14:paraId="556578F6" w14:textId="77777777" w:rsidR="004233BB" w:rsidRDefault="004233BB">
            <w:r>
              <w:t>Utvendige tak</w:t>
            </w:r>
          </w:p>
        </w:tc>
        <w:tc>
          <w:tcPr>
            <w:tcW w:w="2268" w:type="dxa"/>
          </w:tcPr>
          <w:p w14:paraId="556578F7" w14:textId="77777777" w:rsidR="004233BB" w:rsidRDefault="004233BB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8F8" w14:textId="77777777" w:rsidR="004233BB" w:rsidRDefault="004233BB"/>
        </w:tc>
        <w:tc>
          <w:tcPr>
            <w:tcW w:w="2049" w:type="dxa"/>
          </w:tcPr>
          <w:p w14:paraId="556578F9" w14:textId="77777777" w:rsidR="004233BB" w:rsidRDefault="004233BB" w:rsidP="00940D27"/>
        </w:tc>
        <w:tc>
          <w:tcPr>
            <w:tcW w:w="2594" w:type="dxa"/>
          </w:tcPr>
          <w:p w14:paraId="11B90160" w14:textId="77777777" w:rsidR="004233BB" w:rsidRDefault="004233BB" w:rsidP="00940D27"/>
        </w:tc>
      </w:tr>
      <w:tr w:rsidR="004233BB" w14:paraId="556578FF" w14:textId="017C710A" w:rsidTr="004233BB">
        <w:tc>
          <w:tcPr>
            <w:tcW w:w="4673" w:type="dxa"/>
          </w:tcPr>
          <w:p w14:paraId="556578FB" w14:textId="77777777" w:rsidR="004233BB" w:rsidRDefault="004233BB" w:rsidP="00940D27">
            <w:r>
              <w:t>Fasader</w:t>
            </w:r>
          </w:p>
        </w:tc>
        <w:tc>
          <w:tcPr>
            <w:tcW w:w="2268" w:type="dxa"/>
          </w:tcPr>
          <w:p w14:paraId="556578FC" w14:textId="77777777" w:rsidR="004233BB" w:rsidRDefault="004233BB" w:rsidP="00940D27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8FD" w14:textId="77777777" w:rsidR="004233BB" w:rsidRDefault="004233BB" w:rsidP="00940D27"/>
        </w:tc>
        <w:tc>
          <w:tcPr>
            <w:tcW w:w="2049" w:type="dxa"/>
          </w:tcPr>
          <w:p w14:paraId="556578FE" w14:textId="27B91257" w:rsidR="004233BB" w:rsidRDefault="004233BB" w:rsidP="00940D27"/>
        </w:tc>
        <w:tc>
          <w:tcPr>
            <w:tcW w:w="2594" w:type="dxa"/>
          </w:tcPr>
          <w:p w14:paraId="1E094D60" w14:textId="613891DC" w:rsidR="004233BB" w:rsidRDefault="004233BB" w:rsidP="00940D27"/>
        </w:tc>
      </w:tr>
      <w:tr w:rsidR="004233BB" w14:paraId="55657904" w14:textId="17020C27" w:rsidTr="004233BB">
        <w:tc>
          <w:tcPr>
            <w:tcW w:w="4673" w:type="dxa"/>
          </w:tcPr>
          <w:p w14:paraId="55657900" w14:textId="77777777" w:rsidR="004233BB" w:rsidRDefault="004233BB" w:rsidP="00755C50">
            <w:r>
              <w:t>Inngangsdører/porter</w:t>
            </w:r>
          </w:p>
        </w:tc>
        <w:tc>
          <w:tcPr>
            <w:tcW w:w="2268" w:type="dxa"/>
          </w:tcPr>
          <w:p w14:paraId="55657901" w14:textId="7F0DA083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02" w14:textId="56611DE2" w:rsidR="004233BB" w:rsidRPr="00DC797A" w:rsidRDefault="004233BB" w:rsidP="00755C50">
            <w:pPr>
              <w:rPr>
                <w:strike/>
              </w:rPr>
            </w:pPr>
          </w:p>
        </w:tc>
        <w:tc>
          <w:tcPr>
            <w:tcW w:w="2049" w:type="dxa"/>
          </w:tcPr>
          <w:p w14:paraId="55657903" w14:textId="77777777" w:rsidR="004233BB" w:rsidRDefault="004233BB" w:rsidP="00755C50"/>
        </w:tc>
        <w:tc>
          <w:tcPr>
            <w:tcW w:w="2594" w:type="dxa"/>
          </w:tcPr>
          <w:p w14:paraId="4498E027" w14:textId="77777777" w:rsidR="004233BB" w:rsidRDefault="004233BB" w:rsidP="00755C50"/>
        </w:tc>
      </w:tr>
      <w:tr w:rsidR="004233BB" w14:paraId="55657909" w14:textId="0152558D" w:rsidTr="004233BB">
        <w:tc>
          <w:tcPr>
            <w:tcW w:w="4673" w:type="dxa"/>
          </w:tcPr>
          <w:p w14:paraId="55657905" w14:textId="77777777" w:rsidR="004233BB" w:rsidRDefault="004233BB" w:rsidP="00755C50">
            <w:r>
              <w:t>Takrenner</w:t>
            </w:r>
          </w:p>
        </w:tc>
        <w:tc>
          <w:tcPr>
            <w:tcW w:w="2268" w:type="dxa"/>
          </w:tcPr>
          <w:p w14:paraId="55657906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14:paraId="55657907" w14:textId="77777777" w:rsidR="004233BB" w:rsidRDefault="004233BB" w:rsidP="00755C50"/>
        </w:tc>
        <w:tc>
          <w:tcPr>
            <w:tcW w:w="2049" w:type="dxa"/>
          </w:tcPr>
          <w:p w14:paraId="55657908" w14:textId="6221B957" w:rsidR="004233BB" w:rsidRDefault="004233BB" w:rsidP="00755C50"/>
        </w:tc>
        <w:tc>
          <w:tcPr>
            <w:tcW w:w="2594" w:type="dxa"/>
          </w:tcPr>
          <w:p w14:paraId="4EA8AE81" w14:textId="50B97030" w:rsidR="004233BB" w:rsidRDefault="004233BB" w:rsidP="00755C50"/>
        </w:tc>
      </w:tr>
      <w:tr w:rsidR="004233BB" w14:paraId="5565790E" w14:textId="190F58D9" w:rsidTr="004233BB">
        <w:tc>
          <w:tcPr>
            <w:tcW w:w="4673" w:type="dxa"/>
          </w:tcPr>
          <w:p w14:paraId="5565790A" w14:textId="77777777" w:rsidR="004233BB" w:rsidRDefault="004233BB" w:rsidP="00755C50">
            <w:r>
              <w:t>Fellesarealer, vedlikehold</w:t>
            </w:r>
          </w:p>
        </w:tc>
        <w:tc>
          <w:tcPr>
            <w:tcW w:w="2268" w:type="dxa"/>
          </w:tcPr>
          <w:p w14:paraId="5565790B" w14:textId="53A594A0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0C" w14:textId="77777777" w:rsidR="004233BB" w:rsidRDefault="004233BB" w:rsidP="00755C50"/>
        </w:tc>
        <w:tc>
          <w:tcPr>
            <w:tcW w:w="2049" w:type="dxa"/>
          </w:tcPr>
          <w:p w14:paraId="5565790D" w14:textId="6792B043" w:rsidR="004233BB" w:rsidRPr="00DC797A" w:rsidRDefault="004233BB" w:rsidP="00755C50">
            <w:pPr>
              <w:rPr>
                <w:strike/>
              </w:rPr>
            </w:pPr>
          </w:p>
        </w:tc>
        <w:tc>
          <w:tcPr>
            <w:tcW w:w="2594" w:type="dxa"/>
          </w:tcPr>
          <w:p w14:paraId="7CD030AE" w14:textId="77777777" w:rsidR="004233BB" w:rsidRPr="00DC797A" w:rsidRDefault="004233BB" w:rsidP="00755C50">
            <w:pPr>
              <w:rPr>
                <w:strike/>
              </w:rPr>
            </w:pPr>
          </w:p>
        </w:tc>
      </w:tr>
      <w:tr w:rsidR="004233BB" w14:paraId="55657913" w14:textId="01995608" w:rsidTr="004233BB">
        <w:tc>
          <w:tcPr>
            <w:tcW w:w="4673" w:type="dxa"/>
          </w:tcPr>
          <w:p w14:paraId="5565790F" w14:textId="77777777" w:rsidR="004233BB" w:rsidRDefault="004233BB" w:rsidP="00755C50">
            <w:r>
              <w:t>Innvendig vedlikehold av leiers areal</w:t>
            </w:r>
          </w:p>
        </w:tc>
        <w:tc>
          <w:tcPr>
            <w:tcW w:w="2268" w:type="dxa"/>
          </w:tcPr>
          <w:p w14:paraId="55657910" w14:textId="4C0FE3D4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11" w14:textId="618BB71C" w:rsidR="004233BB" w:rsidRPr="00DC797A" w:rsidRDefault="004233BB" w:rsidP="00755C50">
            <w:pPr>
              <w:rPr>
                <w:strike/>
              </w:rPr>
            </w:pPr>
          </w:p>
        </w:tc>
        <w:tc>
          <w:tcPr>
            <w:tcW w:w="2049" w:type="dxa"/>
          </w:tcPr>
          <w:p w14:paraId="55657912" w14:textId="2D16951D" w:rsidR="004233BB" w:rsidRPr="00DC797A" w:rsidRDefault="004233BB" w:rsidP="00755C50">
            <w:pPr>
              <w:rPr>
                <w:strike/>
              </w:rPr>
            </w:pPr>
          </w:p>
        </w:tc>
        <w:tc>
          <w:tcPr>
            <w:tcW w:w="2594" w:type="dxa"/>
          </w:tcPr>
          <w:p w14:paraId="728626ED" w14:textId="77777777" w:rsidR="004233BB" w:rsidRPr="00DC797A" w:rsidRDefault="004233BB" w:rsidP="00755C50">
            <w:pPr>
              <w:rPr>
                <w:strike/>
              </w:rPr>
            </w:pPr>
          </w:p>
        </w:tc>
      </w:tr>
      <w:tr w:rsidR="004233BB" w14:paraId="55657918" w14:textId="65DBD47D" w:rsidTr="004233BB">
        <w:tc>
          <w:tcPr>
            <w:tcW w:w="4673" w:type="dxa"/>
          </w:tcPr>
          <w:p w14:paraId="55657914" w14:textId="77777777" w:rsidR="004233BB" w:rsidRDefault="004233BB" w:rsidP="00755C50">
            <w:r>
              <w:t>Innvendig vedlikehold av fellesareal</w:t>
            </w:r>
          </w:p>
        </w:tc>
        <w:tc>
          <w:tcPr>
            <w:tcW w:w="2268" w:type="dxa"/>
          </w:tcPr>
          <w:p w14:paraId="55657915" w14:textId="2924D6DB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16" w14:textId="77777777" w:rsidR="004233BB" w:rsidRDefault="004233BB" w:rsidP="00D92D95">
            <w:pPr>
              <w:jc w:val="center"/>
            </w:pPr>
          </w:p>
        </w:tc>
        <w:tc>
          <w:tcPr>
            <w:tcW w:w="2049" w:type="dxa"/>
          </w:tcPr>
          <w:p w14:paraId="55657917" w14:textId="48A81A01" w:rsidR="004233BB" w:rsidRPr="00DC797A" w:rsidRDefault="004233BB" w:rsidP="00755C50">
            <w:pPr>
              <w:rPr>
                <w:strike/>
              </w:rPr>
            </w:pPr>
          </w:p>
        </w:tc>
        <w:tc>
          <w:tcPr>
            <w:tcW w:w="2594" w:type="dxa"/>
          </w:tcPr>
          <w:p w14:paraId="3D73BE6A" w14:textId="77777777" w:rsidR="004233BB" w:rsidRPr="00DC797A" w:rsidRDefault="004233BB" w:rsidP="00755C50">
            <w:pPr>
              <w:rPr>
                <w:strike/>
              </w:rPr>
            </w:pPr>
          </w:p>
        </w:tc>
      </w:tr>
      <w:tr w:rsidR="004233BB" w14:paraId="5565791D" w14:textId="0CC49E6D" w:rsidTr="004233BB">
        <w:tc>
          <w:tcPr>
            <w:tcW w:w="4673" w:type="dxa"/>
          </w:tcPr>
          <w:p w14:paraId="55657919" w14:textId="77777777" w:rsidR="004233BB" w:rsidRDefault="004233BB" w:rsidP="00755C50">
            <w:r>
              <w:t xml:space="preserve">Persienner </w:t>
            </w:r>
          </w:p>
        </w:tc>
        <w:tc>
          <w:tcPr>
            <w:tcW w:w="2268" w:type="dxa"/>
          </w:tcPr>
          <w:p w14:paraId="5565791A" w14:textId="77777777" w:rsidR="004233BB" w:rsidRDefault="004233BB" w:rsidP="00755C50"/>
        </w:tc>
        <w:tc>
          <w:tcPr>
            <w:tcW w:w="2410" w:type="dxa"/>
          </w:tcPr>
          <w:p w14:paraId="5565791B" w14:textId="3A5BB911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049" w:type="dxa"/>
          </w:tcPr>
          <w:p w14:paraId="5565791C" w14:textId="288E427E" w:rsidR="004233BB" w:rsidRDefault="004233BB" w:rsidP="00755C50"/>
        </w:tc>
        <w:tc>
          <w:tcPr>
            <w:tcW w:w="2594" w:type="dxa"/>
          </w:tcPr>
          <w:p w14:paraId="6DFE72F8" w14:textId="3A6917B7" w:rsidR="004233BB" w:rsidRDefault="004233BB" w:rsidP="00755C50">
            <w:r>
              <w:t>Innvendig</w:t>
            </w:r>
          </w:p>
        </w:tc>
      </w:tr>
      <w:tr w:rsidR="004233BB" w14:paraId="55657922" w14:textId="5F1B4941" w:rsidTr="004233BB">
        <w:tc>
          <w:tcPr>
            <w:tcW w:w="4673" w:type="dxa"/>
          </w:tcPr>
          <w:p w14:paraId="5565791E" w14:textId="77777777" w:rsidR="004233BB" w:rsidRDefault="004233BB" w:rsidP="00755C50">
            <w:r>
              <w:t>Glassruter</w:t>
            </w:r>
          </w:p>
        </w:tc>
        <w:tc>
          <w:tcPr>
            <w:tcW w:w="2268" w:type="dxa"/>
          </w:tcPr>
          <w:p w14:paraId="5565791F" w14:textId="54384429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20" w14:textId="77777777" w:rsidR="004233BB" w:rsidRDefault="004233BB" w:rsidP="00755C50"/>
        </w:tc>
        <w:tc>
          <w:tcPr>
            <w:tcW w:w="2049" w:type="dxa"/>
          </w:tcPr>
          <w:p w14:paraId="55657921" w14:textId="47B12BB1" w:rsidR="004233BB" w:rsidRPr="00DC797A" w:rsidRDefault="004233BB" w:rsidP="00755C50">
            <w:pPr>
              <w:rPr>
                <w:strike/>
              </w:rPr>
            </w:pPr>
          </w:p>
        </w:tc>
        <w:tc>
          <w:tcPr>
            <w:tcW w:w="2594" w:type="dxa"/>
          </w:tcPr>
          <w:p w14:paraId="34D6352E" w14:textId="77777777" w:rsidR="004233BB" w:rsidRPr="00DC797A" w:rsidRDefault="004233BB" w:rsidP="00755C50">
            <w:pPr>
              <w:rPr>
                <w:strike/>
              </w:rPr>
            </w:pPr>
          </w:p>
        </w:tc>
      </w:tr>
      <w:tr w:rsidR="004233BB" w14:paraId="55657928" w14:textId="4891CCC7" w:rsidTr="004233BB">
        <w:tc>
          <w:tcPr>
            <w:tcW w:w="4673" w:type="dxa"/>
          </w:tcPr>
          <w:p w14:paraId="55657923" w14:textId="77777777" w:rsidR="004233BB" w:rsidRDefault="004233BB" w:rsidP="00755C50">
            <w:r>
              <w:t>Glassruter</w:t>
            </w:r>
          </w:p>
          <w:p w14:paraId="55657924" w14:textId="77777777" w:rsidR="004233BB" w:rsidRDefault="004233BB" w:rsidP="00755C50">
            <w:r>
              <w:t>Leiers areal - innvendig</w:t>
            </w:r>
          </w:p>
        </w:tc>
        <w:tc>
          <w:tcPr>
            <w:tcW w:w="2268" w:type="dxa"/>
          </w:tcPr>
          <w:p w14:paraId="55657925" w14:textId="4107E779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26" w14:textId="72BBE87C" w:rsidR="004233BB" w:rsidRPr="00DC797A" w:rsidRDefault="004233BB" w:rsidP="00755C50">
            <w:pPr>
              <w:rPr>
                <w:strike/>
              </w:rPr>
            </w:pPr>
          </w:p>
        </w:tc>
        <w:tc>
          <w:tcPr>
            <w:tcW w:w="2049" w:type="dxa"/>
          </w:tcPr>
          <w:p w14:paraId="55657927" w14:textId="77777777" w:rsidR="004233BB" w:rsidRDefault="004233BB" w:rsidP="00755C50"/>
        </w:tc>
        <w:tc>
          <w:tcPr>
            <w:tcW w:w="2594" w:type="dxa"/>
          </w:tcPr>
          <w:p w14:paraId="1C69D52C" w14:textId="77777777" w:rsidR="004233BB" w:rsidRDefault="004233BB" w:rsidP="00755C50"/>
        </w:tc>
      </w:tr>
      <w:tr w:rsidR="004233BB" w14:paraId="5565792E" w14:textId="527D378B" w:rsidTr="004233BB">
        <w:tc>
          <w:tcPr>
            <w:tcW w:w="4673" w:type="dxa"/>
          </w:tcPr>
          <w:p w14:paraId="55657929" w14:textId="77777777" w:rsidR="004233BB" w:rsidRDefault="004233BB" w:rsidP="00755C50">
            <w:r>
              <w:t>Glassruter</w:t>
            </w:r>
          </w:p>
          <w:p w14:paraId="5565792A" w14:textId="77777777" w:rsidR="004233BB" w:rsidRDefault="004233BB" w:rsidP="00755C50">
            <w:r>
              <w:t>Felles areal - innvendig</w:t>
            </w:r>
          </w:p>
        </w:tc>
        <w:tc>
          <w:tcPr>
            <w:tcW w:w="2268" w:type="dxa"/>
          </w:tcPr>
          <w:p w14:paraId="5565792B" w14:textId="2D1396EB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2C" w14:textId="77777777" w:rsidR="004233BB" w:rsidRDefault="004233BB" w:rsidP="00755C50"/>
        </w:tc>
        <w:tc>
          <w:tcPr>
            <w:tcW w:w="2049" w:type="dxa"/>
          </w:tcPr>
          <w:p w14:paraId="5565792D" w14:textId="25D0DEB7" w:rsidR="004233BB" w:rsidRPr="00DC797A" w:rsidRDefault="004233BB" w:rsidP="00755C50">
            <w:pPr>
              <w:rPr>
                <w:strike/>
              </w:rPr>
            </w:pPr>
          </w:p>
        </w:tc>
        <w:tc>
          <w:tcPr>
            <w:tcW w:w="2594" w:type="dxa"/>
          </w:tcPr>
          <w:p w14:paraId="28C8C2AA" w14:textId="77777777" w:rsidR="004233BB" w:rsidRPr="00DC797A" w:rsidRDefault="004233BB" w:rsidP="00755C50">
            <w:pPr>
              <w:rPr>
                <w:strike/>
              </w:rPr>
            </w:pPr>
          </w:p>
        </w:tc>
      </w:tr>
      <w:tr w:rsidR="004233BB" w14:paraId="55657933" w14:textId="5B079ED0" w:rsidTr="004233BB">
        <w:tc>
          <w:tcPr>
            <w:tcW w:w="4673" w:type="dxa"/>
          </w:tcPr>
          <w:p w14:paraId="5565792F" w14:textId="77777777" w:rsidR="004233BB" w:rsidRDefault="004233BB" w:rsidP="00755C50">
            <w:r>
              <w:t>Vann- og avløpsledninger</w:t>
            </w:r>
          </w:p>
        </w:tc>
        <w:tc>
          <w:tcPr>
            <w:tcW w:w="2268" w:type="dxa"/>
          </w:tcPr>
          <w:p w14:paraId="55657930" w14:textId="164F9E9A" w:rsidR="004233BB" w:rsidRDefault="004233BB" w:rsidP="00A46C6E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31" w14:textId="77777777" w:rsidR="004233BB" w:rsidRDefault="004233BB" w:rsidP="00755C50"/>
        </w:tc>
        <w:tc>
          <w:tcPr>
            <w:tcW w:w="2049" w:type="dxa"/>
          </w:tcPr>
          <w:p w14:paraId="55657932" w14:textId="04316487" w:rsidR="004233BB" w:rsidRPr="00DC797A" w:rsidRDefault="004233BB" w:rsidP="00A46C6E">
            <w:pPr>
              <w:rPr>
                <w:strike/>
              </w:rPr>
            </w:pPr>
          </w:p>
        </w:tc>
        <w:tc>
          <w:tcPr>
            <w:tcW w:w="2594" w:type="dxa"/>
          </w:tcPr>
          <w:p w14:paraId="4E6482A1" w14:textId="77777777" w:rsidR="004233BB" w:rsidRPr="00DC797A" w:rsidRDefault="004233BB" w:rsidP="00A46C6E">
            <w:pPr>
              <w:rPr>
                <w:strike/>
              </w:rPr>
            </w:pPr>
          </w:p>
        </w:tc>
      </w:tr>
      <w:tr w:rsidR="004233BB" w14:paraId="55657938" w14:textId="2A59EB79" w:rsidTr="004233BB">
        <w:tc>
          <w:tcPr>
            <w:tcW w:w="4673" w:type="dxa"/>
          </w:tcPr>
          <w:p w14:paraId="55657934" w14:textId="77777777" w:rsidR="004233BB" w:rsidRDefault="004233BB" w:rsidP="00755C50">
            <w:r>
              <w:t>Vann- og avløpsavgift</w:t>
            </w:r>
          </w:p>
        </w:tc>
        <w:tc>
          <w:tcPr>
            <w:tcW w:w="2268" w:type="dxa"/>
          </w:tcPr>
          <w:p w14:paraId="55657935" w14:textId="77777777" w:rsidR="004233BB" w:rsidRDefault="004233BB" w:rsidP="00755C50"/>
        </w:tc>
        <w:tc>
          <w:tcPr>
            <w:tcW w:w="2410" w:type="dxa"/>
          </w:tcPr>
          <w:p w14:paraId="55657936" w14:textId="23CA6948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049" w:type="dxa"/>
          </w:tcPr>
          <w:p w14:paraId="55657937" w14:textId="76DA7D86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(ved flere leietakere)</w:t>
            </w:r>
          </w:p>
        </w:tc>
        <w:tc>
          <w:tcPr>
            <w:tcW w:w="2594" w:type="dxa"/>
          </w:tcPr>
          <w:p w14:paraId="56AB46AD" w14:textId="77777777" w:rsidR="004233BB" w:rsidRDefault="004233BB" w:rsidP="00755C50"/>
        </w:tc>
      </w:tr>
      <w:tr w:rsidR="004233BB" w14:paraId="5565793D" w14:textId="170DD336" w:rsidTr="004233BB">
        <w:tc>
          <w:tcPr>
            <w:tcW w:w="4673" w:type="dxa"/>
          </w:tcPr>
          <w:p w14:paraId="55657939" w14:textId="77777777" w:rsidR="004233BB" w:rsidRDefault="004233BB" w:rsidP="00755C50">
            <w:r>
              <w:t>Renovasjonsavgift</w:t>
            </w:r>
          </w:p>
        </w:tc>
        <w:tc>
          <w:tcPr>
            <w:tcW w:w="2268" w:type="dxa"/>
          </w:tcPr>
          <w:p w14:paraId="5565793A" w14:textId="77777777" w:rsidR="004233BB" w:rsidRDefault="004233BB" w:rsidP="00755C50"/>
        </w:tc>
        <w:tc>
          <w:tcPr>
            <w:tcW w:w="2410" w:type="dxa"/>
          </w:tcPr>
          <w:p w14:paraId="5565793B" w14:textId="219A100E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049" w:type="dxa"/>
          </w:tcPr>
          <w:p w14:paraId="5565793C" w14:textId="147CDE8D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(ved flere leietakere)</w:t>
            </w:r>
          </w:p>
        </w:tc>
        <w:tc>
          <w:tcPr>
            <w:tcW w:w="2594" w:type="dxa"/>
          </w:tcPr>
          <w:p w14:paraId="086C6BCD" w14:textId="77777777" w:rsidR="004233BB" w:rsidRDefault="004233BB" w:rsidP="00755C50"/>
        </w:tc>
      </w:tr>
      <w:tr w:rsidR="004233BB" w14:paraId="55657942" w14:textId="4E2BE509" w:rsidTr="004233BB">
        <w:tc>
          <w:tcPr>
            <w:tcW w:w="4673" w:type="dxa"/>
          </w:tcPr>
          <w:p w14:paraId="5565793E" w14:textId="77777777" w:rsidR="004233BB" w:rsidRDefault="004233BB" w:rsidP="00755C50">
            <w:r>
              <w:t>Virksomhetsskilt</w:t>
            </w:r>
          </w:p>
        </w:tc>
        <w:tc>
          <w:tcPr>
            <w:tcW w:w="2268" w:type="dxa"/>
          </w:tcPr>
          <w:p w14:paraId="5565793F" w14:textId="77777777" w:rsidR="004233BB" w:rsidRDefault="004233BB" w:rsidP="00755C50"/>
        </w:tc>
        <w:tc>
          <w:tcPr>
            <w:tcW w:w="2410" w:type="dxa"/>
          </w:tcPr>
          <w:p w14:paraId="55657940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14:paraId="55657941" w14:textId="77777777" w:rsidR="004233BB" w:rsidRDefault="004233BB" w:rsidP="00755C50"/>
        </w:tc>
        <w:tc>
          <w:tcPr>
            <w:tcW w:w="2594" w:type="dxa"/>
          </w:tcPr>
          <w:p w14:paraId="04FE714D" w14:textId="77777777" w:rsidR="004233BB" w:rsidRDefault="004233BB" w:rsidP="00755C50"/>
        </w:tc>
      </w:tr>
      <w:tr w:rsidR="004233BB" w14:paraId="55657947" w14:textId="44E633D5" w:rsidTr="004233BB">
        <w:tc>
          <w:tcPr>
            <w:tcW w:w="4673" w:type="dxa"/>
          </w:tcPr>
          <w:p w14:paraId="55657943" w14:textId="77777777" w:rsidR="004233BB" w:rsidRPr="004233BB" w:rsidRDefault="004233BB" w:rsidP="00755C50">
            <w:pPr>
              <w:rPr>
                <w:lang w:val="nn-NO"/>
              </w:rPr>
            </w:pPr>
            <w:r w:rsidRPr="004233BB">
              <w:rPr>
                <w:lang w:val="nn-NO"/>
              </w:rPr>
              <w:t xml:space="preserve">Skilting, innvendig skilting, fasadeskilting </w:t>
            </w:r>
            <w:proofErr w:type="spellStart"/>
            <w:r w:rsidRPr="004233BB">
              <w:rPr>
                <w:lang w:val="nn-NO"/>
              </w:rPr>
              <w:t>m.m</w:t>
            </w:r>
            <w:proofErr w:type="spellEnd"/>
          </w:p>
        </w:tc>
        <w:tc>
          <w:tcPr>
            <w:tcW w:w="2268" w:type="dxa"/>
          </w:tcPr>
          <w:p w14:paraId="55657944" w14:textId="77777777" w:rsidR="004233BB" w:rsidRPr="004233BB" w:rsidRDefault="004233BB" w:rsidP="00755C50">
            <w:pPr>
              <w:rPr>
                <w:lang w:val="nn-NO"/>
              </w:rPr>
            </w:pPr>
          </w:p>
        </w:tc>
        <w:tc>
          <w:tcPr>
            <w:tcW w:w="2410" w:type="dxa"/>
          </w:tcPr>
          <w:p w14:paraId="55657945" w14:textId="77777777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049" w:type="dxa"/>
          </w:tcPr>
          <w:p w14:paraId="55657946" w14:textId="77777777" w:rsidR="004233BB" w:rsidRDefault="004233BB" w:rsidP="00755C50"/>
        </w:tc>
        <w:tc>
          <w:tcPr>
            <w:tcW w:w="2594" w:type="dxa"/>
          </w:tcPr>
          <w:p w14:paraId="4E5F5E80" w14:textId="77777777" w:rsidR="004233BB" w:rsidRDefault="004233BB" w:rsidP="00755C50"/>
        </w:tc>
      </w:tr>
      <w:tr w:rsidR="004233BB" w14:paraId="5565794C" w14:textId="6879EA2B" w:rsidTr="004233BB">
        <w:tc>
          <w:tcPr>
            <w:tcW w:w="4673" w:type="dxa"/>
          </w:tcPr>
          <w:p w14:paraId="55657948" w14:textId="77777777" w:rsidR="004233BB" w:rsidRDefault="004233BB" w:rsidP="00755C50">
            <w:r>
              <w:t>Parkering, drift og vedlikehold</w:t>
            </w:r>
          </w:p>
        </w:tc>
        <w:tc>
          <w:tcPr>
            <w:tcW w:w="2268" w:type="dxa"/>
          </w:tcPr>
          <w:p w14:paraId="55657949" w14:textId="5ADF35EB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4A" w14:textId="77777777" w:rsidR="004233BB" w:rsidRDefault="004233BB" w:rsidP="00755C50"/>
        </w:tc>
        <w:tc>
          <w:tcPr>
            <w:tcW w:w="2049" w:type="dxa"/>
          </w:tcPr>
          <w:p w14:paraId="5565794B" w14:textId="4B25DC59" w:rsidR="004233BB" w:rsidRDefault="004233BB" w:rsidP="00755C50"/>
        </w:tc>
        <w:tc>
          <w:tcPr>
            <w:tcW w:w="2594" w:type="dxa"/>
          </w:tcPr>
          <w:p w14:paraId="28195674" w14:textId="5E539848" w:rsidR="004233BB" w:rsidRDefault="004233BB" w:rsidP="00755C50">
            <w:r>
              <w:t xml:space="preserve">Utføres </w:t>
            </w:r>
            <w:proofErr w:type="spellStart"/>
            <w:r>
              <w:t>ihht</w:t>
            </w:r>
            <w:proofErr w:type="spellEnd"/>
            <w:r>
              <w:t xml:space="preserve"> gjeldende retningslinjer</w:t>
            </w:r>
          </w:p>
        </w:tc>
      </w:tr>
      <w:tr w:rsidR="004233BB" w14:paraId="55657951" w14:textId="4F378750" w:rsidTr="004233BB">
        <w:tc>
          <w:tcPr>
            <w:tcW w:w="4673" w:type="dxa"/>
          </w:tcPr>
          <w:p w14:paraId="5565794D" w14:textId="77777777" w:rsidR="004233BB" w:rsidRDefault="004233BB" w:rsidP="00755C50">
            <w:r>
              <w:t>Utebelysning drift og vedlikehold</w:t>
            </w:r>
          </w:p>
        </w:tc>
        <w:tc>
          <w:tcPr>
            <w:tcW w:w="2268" w:type="dxa"/>
          </w:tcPr>
          <w:p w14:paraId="5565794E" w14:textId="2CE9887D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4F" w14:textId="77777777" w:rsidR="004233BB" w:rsidRDefault="004233BB" w:rsidP="00755C50"/>
        </w:tc>
        <w:tc>
          <w:tcPr>
            <w:tcW w:w="2049" w:type="dxa"/>
          </w:tcPr>
          <w:p w14:paraId="55657950" w14:textId="15727A7A" w:rsidR="004233BB" w:rsidRDefault="004233BB" w:rsidP="00755C50"/>
        </w:tc>
        <w:tc>
          <w:tcPr>
            <w:tcW w:w="2594" w:type="dxa"/>
          </w:tcPr>
          <w:p w14:paraId="204EDA30" w14:textId="77777777" w:rsidR="004233BB" w:rsidRDefault="004233BB" w:rsidP="00755C50"/>
        </w:tc>
      </w:tr>
      <w:tr w:rsidR="004233BB" w14:paraId="55657956" w14:textId="49E4D83A" w:rsidTr="004233BB">
        <w:tc>
          <w:tcPr>
            <w:tcW w:w="4673" w:type="dxa"/>
          </w:tcPr>
          <w:p w14:paraId="55657952" w14:textId="77777777" w:rsidR="004233BB" w:rsidRDefault="004233BB" w:rsidP="00755C50">
            <w:r>
              <w:t xml:space="preserve">Uteanlegg - grøntanlegg </w:t>
            </w:r>
          </w:p>
        </w:tc>
        <w:tc>
          <w:tcPr>
            <w:tcW w:w="2268" w:type="dxa"/>
          </w:tcPr>
          <w:p w14:paraId="55657953" w14:textId="27B99D28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54" w14:textId="77777777" w:rsidR="004233BB" w:rsidRDefault="004233BB" w:rsidP="00755C50"/>
        </w:tc>
        <w:tc>
          <w:tcPr>
            <w:tcW w:w="2049" w:type="dxa"/>
          </w:tcPr>
          <w:p w14:paraId="55657955" w14:textId="23A2638F" w:rsidR="004233BB" w:rsidRDefault="004233BB" w:rsidP="00755C50"/>
        </w:tc>
        <w:tc>
          <w:tcPr>
            <w:tcW w:w="2594" w:type="dxa"/>
          </w:tcPr>
          <w:p w14:paraId="6B480647" w14:textId="77777777" w:rsidR="004233BB" w:rsidRDefault="004233BB" w:rsidP="00755C50"/>
        </w:tc>
      </w:tr>
      <w:tr w:rsidR="004233BB" w14:paraId="5565795B" w14:textId="17534B26" w:rsidTr="004233BB">
        <w:tc>
          <w:tcPr>
            <w:tcW w:w="4673" w:type="dxa"/>
          </w:tcPr>
          <w:p w14:paraId="55657957" w14:textId="77777777" w:rsidR="004233BB" w:rsidRDefault="004233BB" w:rsidP="00755C50">
            <w:r>
              <w:t>Snøbrøyting, strøing</w:t>
            </w:r>
          </w:p>
        </w:tc>
        <w:tc>
          <w:tcPr>
            <w:tcW w:w="2268" w:type="dxa"/>
          </w:tcPr>
          <w:p w14:paraId="55657958" w14:textId="0ACE2307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59" w14:textId="77777777" w:rsidR="004233BB" w:rsidRDefault="004233BB" w:rsidP="00755C50"/>
        </w:tc>
        <w:tc>
          <w:tcPr>
            <w:tcW w:w="2049" w:type="dxa"/>
          </w:tcPr>
          <w:p w14:paraId="5565795A" w14:textId="27AA35D1" w:rsidR="004233BB" w:rsidRDefault="004233BB" w:rsidP="00755C50"/>
        </w:tc>
        <w:tc>
          <w:tcPr>
            <w:tcW w:w="2594" w:type="dxa"/>
          </w:tcPr>
          <w:p w14:paraId="7176B36A" w14:textId="204E4ADF" w:rsidR="004233BB" w:rsidRDefault="004233BB" w:rsidP="00755C50">
            <w:r>
              <w:t xml:space="preserve">Utføres </w:t>
            </w:r>
            <w:proofErr w:type="spellStart"/>
            <w:r>
              <w:t>ihht</w:t>
            </w:r>
            <w:proofErr w:type="spellEnd"/>
            <w:r>
              <w:t xml:space="preserve"> gjeldende retningslinjer</w:t>
            </w:r>
          </w:p>
        </w:tc>
      </w:tr>
      <w:tr w:rsidR="004233BB" w14:paraId="55657960" w14:textId="1F65FA0B" w:rsidTr="004233BB">
        <w:tc>
          <w:tcPr>
            <w:tcW w:w="4673" w:type="dxa"/>
          </w:tcPr>
          <w:p w14:paraId="5565795C" w14:textId="77777777" w:rsidR="004233BB" w:rsidRDefault="004233BB" w:rsidP="00755C50">
            <w:r>
              <w:t>Gjerder/stolper</w:t>
            </w:r>
          </w:p>
        </w:tc>
        <w:tc>
          <w:tcPr>
            <w:tcW w:w="2268" w:type="dxa"/>
          </w:tcPr>
          <w:p w14:paraId="5565795D" w14:textId="542BBEF9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5E" w14:textId="77777777" w:rsidR="004233BB" w:rsidRDefault="004233BB" w:rsidP="00755C50"/>
        </w:tc>
        <w:tc>
          <w:tcPr>
            <w:tcW w:w="2049" w:type="dxa"/>
          </w:tcPr>
          <w:p w14:paraId="5565795F" w14:textId="0BA01103" w:rsidR="004233BB" w:rsidRDefault="004233BB" w:rsidP="00755C50"/>
        </w:tc>
        <w:tc>
          <w:tcPr>
            <w:tcW w:w="2594" w:type="dxa"/>
          </w:tcPr>
          <w:p w14:paraId="263635E4" w14:textId="77777777" w:rsidR="004233BB" w:rsidRDefault="004233BB" w:rsidP="00755C50"/>
        </w:tc>
      </w:tr>
      <w:tr w:rsidR="004233BB" w14:paraId="55657965" w14:textId="5195A75D" w:rsidTr="004233BB">
        <w:tc>
          <w:tcPr>
            <w:tcW w:w="4673" w:type="dxa"/>
          </w:tcPr>
          <w:p w14:paraId="55657961" w14:textId="77777777" w:rsidR="004233BB" w:rsidRDefault="004233BB" w:rsidP="00755C50"/>
        </w:tc>
        <w:tc>
          <w:tcPr>
            <w:tcW w:w="2268" w:type="dxa"/>
          </w:tcPr>
          <w:p w14:paraId="55657962" w14:textId="77777777" w:rsidR="004233BB" w:rsidRDefault="004233BB" w:rsidP="00755C50"/>
        </w:tc>
        <w:tc>
          <w:tcPr>
            <w:tcW w:w="2410" w:type="dxa"/>
          </w:tcPr>
          <w:p w14:paraId="55657963" w14:textId="77777777" w:rsidR="004233BB" w:rsidRDefault="004233BB" w:rsidP="00755C50"/>
        </w:tc>
        <w:tc>
          <w:tcPr>
            <w:tcW w:w="2049" w:type="dxa"/>
          </w:tcPr>
          <w:p w14:paraId="55657964" w14:textId="77777777" w:rsidR="004233BB" w:rsidRDefault="004233BB" w:rsidP="00755C50"/>
        </w:tc>
        <w:tc>
          <w:tcPr>
            <w:tcW w:w="2594" w:type="dxa"/>
          </w:tcPr>
          <w:p w14:paraId="754282E6" w14:textId="77777777" w:rsidR="004233BB" w:rsidRDefault="004233BB" w:rsidP="00755C50"/>
        </w:tc>
      </w:tr>
      <w:tr w:rsidR="004233BB" w14:paraId="5565796A" w14:textId="6710D8B6" w:rsidTr="004233BB">
        <w:tc>
          <w:tcPr>
            <w:tcW w:w="4673" w:type="dxa"/>
          </w:tcPr>
          <w:p w14:paraId="55657966" w14:textId="77777777" w:rsidR="004233BB" w:rsidRPr="00DC4427" w:rsidRDefault="004233BB" w:rsidP="00755C50">
            <w:pPr>
              <w:rPr>
                <w:b/>
                <w:sz w:val="28"/>
                <w:szCs w:val="28"/>
              </w:rPr>
            </w:pPr>
            <w:r w:rsidRPr="00DC4427">
              <w:rPr>
                <w:b/>
                <w:sz w:val="28"/>
                <w:szCs w:val="28"/>
              </w:rPr>
              <w:lastRenderedPageBreak/>
              <w:t>Service</w:t>
            </w:r>
          </w:p>
        </w:tc>
        <w:tc>
          <w:tcPr>
            <w:tcW w:w="2268" w:type="dxa"/>
          </w:tcPr>
          <w:p w14:paraId="55657967" w14:textId="77777777" w:rsidR="004233BB" w:rsidRDefault="004233BB" w:rsidP="00755C50"/>
        </w:tc>
        <w:tc>
          <w:tcPr>
            <w:tcW w:w="2410" w:type="dxa"/>
          </w:tcPr>
          <w:p w14:paraId="55657968" w14:textId="77777777" w:rsidR="004233BB" w:rsidRDefault="004233BB" w:rsidP="00755C50"/>
        </w:tc>
        <w:tc>
          <w:tcPr>
            <w:tcW w:w="2049" w:type="dxa"/>
          </w:tcPr>
          <w:p w14:paraId="55657969" w14:textId="77777777" w:rsidR="004233BB" w:rsidRDefault="004233BB" w:rsidP="00755C50"/>
        </w:tc>
        <w:tc>
          <w:tcPr>
            <w:tcW w:w="2594" w:type="dxa"/>
          </w:tcPr>
          <w:p w14:paraId="0C569929" w14:textId="77777777" w:rsidR="004233BB" w:rsidRDefault="004233BB" w:rsidP="00755C50"/>
        </w:tc>
      </w:tr>
      <w:tr w:rsidR="004233BB" w14:paraId="5565796F" w14:textId="2A499EB5" w:rsidTr="004233BB">
        <w:tc>
          <w:tcPr>
            <w:tcW w:w="4673" w:type="dxa"/>
          </w:tcPr>
          <w:p w14:paraId="5565796B" w14:textId="77777777" w:rsidR="004233BB" w:rsidRDefault="004233BB" w:rsidP="00755C50">
            <w:r>
              <w:t>Renhold/vask leiers areal, inkludert innvendig vask av vinduer</w:t>
            </w:r>
          </w:p>
        </w:tc>
        <w:tc>
          <w:tcPr>
            <w:tcW w:w="2268" w:type="dxa"/>
          </w:tcPr>
          <w:p w14:paraId="5565796C" w14:textId="322CFE34" w:rsidR="004233BB" w:rsidRPr="004233BB" w:rsidRDefault="004233BB" w:rsidP="00755C50">
            <w:pPr>
              <w:rPr>
                <w:color w:val="FF0000"/>
              </w:rPr>
            </w:pPr>
            <w:proofErr w:type="spellStart"/>
            <w:r w:rsidRPr="004233BB">
              <w:rPr>
                <w:color w:val="FF0000"/>
              </w:rPr>
              <w:t>X</w:t>
            </w:r>
            <w:proofErr w:type="spellEnd"/>
          </w:p>
        </w:tc>
        <w:tc>
          <w:tcPr>
            <w:tcW w:w="2410" w:type="dxa"/>
          </w:tcPr>
          <w:p w14:paraId="5565796D" w14:textId="77777777" w:rsidR="004233BB" w:rsidRPr="004233BB" w:rsidRDefault="004233BB" w:rsidP="00755C50">
            <w:pPr>
              <w:rPr>
                <w:color w:val="FF0000"/>
              </w:rPr>
            </w:pPr>
            <w:proofErr w:type="spellStart"/>
            <w:r w:rsidRPr="004233BB">
              <w:rPr>
                <w:color w:val="FF0000"/>
              </w:rPr>
              <w:t>X</w:t>
            </w:r>
            <w:proofErr w:type="spellEnd"/>
            <w:r w:rsidRPr="004233BB">
              <w:rPr>
                <w:color w:val="FF0000"/>
              </w:rPr>
              <w:t xml:space="preserve"> </w:t>
            </w:r>
          </w:p>
        </w:tc>
        <w:tc>
          <w:tcPr>
            <w:tcW w:w="2049" w:type="dxa"/>
          </w:tcPr>
          <w:p w14:paraId="5565796E" w14:textId="77777777" w:rsidR="004233BB" w:rsidRDefault="004233BB" w:rsidP="00755C50"/>
        </w:tc>
        <w:tc>
          <w:tcPr>
            <w:tcW w:w="2594" w:type="dxa"/>
          </w:tcPr>
          <w:p w14:paraId="655A467E" w14:textId="642B6643" w:rsidR="004233BB" w:rsidRDefault="004233BB" w:rsidP="00755C50">
            <w:r w:rsidRPr="004233BB">
              <w:rPr>
                <w:color w:val="FF0000"/>
              </w:rPr>
              <w:t>Ikke avklart</w:t>
            </w:r>
          </w:p>
        </w:tc>
      </w:tr>
      <w:tr w:rsidR="004233BB" w14:paraId="55657974" w14:textId="2444D3CC" w:rsidTr="004233BB">
        <w:tc>
          <w:tcPr>
            <w:tcW w:w="4673" w:type="dxa"/>
          </w:tcPr>
          <w:p w14:paraId="55657970" w14:textId="77777777" w:rsidR="004233BB" w:rsidRDefault="004233BB" w:rsidP="00755C50">
            <w:r>
              <w:t>Renhold/vask felles areal, utvendig vindusflater og fasader</w:t>
            </w:r>
          </w:p>
        </w:tc>
        <w:tc>
          <w:tcPr>
            <w:tcW w:w="2268" w:type="dxa"/>
          </w:tcPr>
          <w:p w14:paraId="55657971" w14:textId="77777777" w:rsidR="004233BB" w:rsidRDefault="004233BB" w:rsidP="00755C50"/>
        </w:tc>
        <w:tc>
          <w:tcPr>
            <w:tcW w:w="2410" w:type="dxa"/>
          </w:tcPr>
          <w:p w14:paraId="55657972" w14:textId="77777777" w:rsidR="004233BB" w:rsidRDefault="004233BB" w:rsidP="00755C50"/>
        </w:tc>
        <w:tc>
          <w:tcPr>
            <w:tcW w:w="2049" w:type="dxa"/>
          </w:tcPr>
          <w:p w14:paraId="55657973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594" w:type="dxa"/>
          </w:tcPr>
          <w:p w14:paraId="7F7DF93F" w14:textId="77777777" w:rsidR="004233BB" w:rsidRDefault="004233BB" w:rsidP="00755C50"/>
        </w:tc>
      </w:tr>
      <w:tr w:rsidR="004233BB" w14:paraId="55657979" w14:textId="697DDCAA" w:rsidTr="004233BB">
        <w:tc>
          <w:tcPr>
            <w:tcW w:w="4673" w:type="dxa"/>
          </w:tcPr>
          <w:p w14:paraId="55657975" w14:textId="77777777" w:rsidR="004233BB" w:rsidRDefault="004233BB" w:rsidP="00755C50">
            <w:r>
              <w:t xml:space="preserve">Avfallshåndtering </w:t>
            </w:r>
          </w:p>
        </w:tc>
        <w:tc>
          <w:tcPr>
            <w:tcW w:w="2268" w:type="dxa"/>
          </w:tcPr>
          <w:p w14:paraId="55657976" w14:textId="77777777" w:rsidR="004233BB" w:rsidRDefault="004233BB" w:rsidP="00755C50"/>
        </w:tc>
        <w:tc>
          <w:tcPr>
            <w:tcW w:w="2410" w:type="dxa"/>
          </w:tcPr>
          <w:p w14:paraId="55657977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14:paraId="55657978" w14:textId="77777777" w:rsidR="004233BB" w:rsidRDefault="004233BB" w:rsidP="00755C50"/>
        </w:tc>
        <w:tc>
          <w:tcPr>
            <w:tcW w:w="2594" w:type="dxa"/>
          </w:tcPr>
          <w:p w14:paraId="1C87666A" w14:textId="77777777" w:rsidR="004233BB" w:rsidRDefault="004233BB" w:rsidP="00755C50"/>
        </w:tc>
      </w:tr>
      <w:tr w:rsidR="004233BB" w14:paraId="5565797E" w14:textId="52064A9F" w:rsidTr="004233BB">
        <w:tc>
          <w:tcPr>
            <w:tcW w:w="4673" w:type="dxa"/>
          </w:tcPr>
          <w:p w14:paraId="5565797A" w14:textId="77777777" w:rsidR="004233BB" w:rsidRDefault="004233BB" w:rsidP="00755C50">
            <w:r>
              <w:t>Matteleie</w:t>
            </w:r>
          </w:p>
        </w:tc>
        <w:tc>
          <w:tcPr>
            <w:tcW w:w="2268" w:type="dxa"/>
          </w:tcPr>
          <w:p w14:paraId="5565797B" w14:textId="77777777" w:rsidR="004233BB" w:rsidRDefault="004233BB" w:rsidP="00755C50"/>
        </w:tc>
        <w:tc>
          <w:tcPr>
            <w:tcW w:w="2410" w:type="dxa"/>
          </w:tcPr>
          <w:p w14:paraId="5565797C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14:paraId="5565797D" w14:textId="77777777" w:rsidR="004233BB" w:rsidRDefault="004233BB" w:rsidP="00755C50"/>
        </w:tc>
        <w:tc>
          <w:tcPr>
            <w:tcW w:w="2594" w:type="dxa"/>
          </w:tcPr>
          <w:p w14:paraId="566992BF" w14:textId="77777777" w:rsidR="004233BB" w:rsidRDefault="004233BB" w:rsidP="00755C50"/>
        </w:tc>
      </w:tr>
      <w:tr w:rsidR="004233BB" w14:paraId="55657983" w14:textId="1CE08220" w:rsidTr="004233BB">
        <w:tc>
          <w:tcPr>
            <w:tcW w:w="4673" w:type="dxa"/>
          </w:tcPr>
          <w:p w14:paraId="5565797F" w14:textId="77777777" w:rsidR="004233BB" w:rsidRPr="008372F3" w:rsidRDefault="004233BB" w:rsidP="00755C50">
            <w:r w:rsidRPr="008372F3">
              <w:t>Skadedyrbekjempelse</w:t>
            </w:r>
          </w:p>
        </w:tc>
        <w:tc>
          <w:tcPr>
            <w:tcW w:w="2268" w:type="dxa"/>
          </w:tcPr>
          <w:p w14:paraId="55657980" w14:textId="77777777" w:rsidR="004233BB" w:rsidRDefault="004233BB" w:rsidP="00755C50"/>
        </w:tc>
        <w:tc>
          <w:tcPr>
            <w:tcW w:w="2410" w:type="dxa"/>
          </w:tcPr>
          <w:p w14:paraId="55657981" w14:textId="77777777" w:rsidR="004233BB" w:rsidRDefault="004233BB" w:rsidP="00755C50"/>
        </w:tc>
        <w:tc>
          <w:tcPr>
            <w:tcW w:w="2049" w:type="dxa"/>
          </w:tcPr>
          <w:p w14:paraId="55657982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594" w:type="dxa"/>
          </w:tcPr>
          <w:p w14:paraId="6BECD6EB" w14:textId="77777777" w:rsidR="004233BB" w:rsidRDefault="004233BB" w:rsidP="00755C50"/>
        </w:tc>
      </w:tr>
      <w:tr w:rsidR="004233BB" w14:paraId="55657988" w14:textId="4B7BD9E2" w:rsidTr="004233BB">
        <w:tc>
          <w:tcPr>
            <w:tcW w:w="4673" w:type="dxa"/>
          </w:tcPr>
          <w:p w14:paraId="55657984" w14:textId="77777777" w:rsidR="004233BB" w:rsidRPr="008372F3" w:rsidRDefault="004233BB" w:rsidP="00755C50">
            <w:r w:rsidRPr="008372F3">
              <w:t>Sentralbord/resepsjon</w:t>
            </w:r>
          </w:p>
        </w:tc>
        <w:tc>
          <w:tcPr>
            <w:tcW w:w="2268" w:type="dxa"/>
          </w:tcPr>
          <w:p w14:paraId="55657985" w14:textId="77777777" w:rsidR="004233BB" w:rsidRDefault="004233BB" w:rsidP="00755C50"/>
        </w:tc>
        <w:tc>
          <w:tcPr>
            <w:tcW w:w="2410" w:type="dxa"/>
          </w:tcPr>
          <w:p w14:paraId="55657986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14:paraId="55657987" w14:textId="77777777" w:rsidR="004233BB" w:rsidRDefault="004233BB" w:rsidP="00755C50"/>
        </w:tc>
        <w:tc>
          <w:tcPr>
            <w:tcW w:w="2594" w:type="dxa"/>
          </w:tcPr>
          <w:p w14:paraId="696297A7" w14:textId="77777777" w:rsidR="004233BB" w:rsidRDefault="004233BB" w:rsidP="00755C50"/>
        </w:tc>
      </w:tr>
      <w:tr w:rsidR="004233BB" w14:paraId="5565798D" w14:textId="317A114E" w:rsidTr="004233BB">
        <w:tc>
          <w:tcPr>
            <w:tcW w:w="4673" w:type="dxa"/>
          </w:tcPr>
          <w:p w14:paraId="55657989" w14:textId="77777777" w:rsidR="004233BB" w:rsidRPr="008372F3" w:rsidRDefault="004233BB" w:rsidP="00755C50">
            <w:r>
              <w:t>Kantinedrift</w:t>
            </w:r>
          </w:p>
        </w:tc>
        <w:tc>
          <w:tcPr>
            <w:tcW w:w="2268" w:type="dxa"/>
          </w:tcPr>
          <w:p w14:paraId="5565798A" w14:textId="77777777" w:rsidR="004233BB" w:rsidRDefault="004233BB" w:rsidP="00755C50"/>
        </w:tc>
        <w:tc>
          <w:tcPr>
            <w:tcW w:w="2410" w:type="dxa"/>
          </w:tcPr>
          <w:p w14:paraId="5565798B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14:paraId="5565798C" w14:textId="77777777" w:rsidR="004233BB" w:rsidRDefault="004233BB" w:rsidP="00755C50"/>
        </w:tc>
        <w:tc>
          <w:tcPr>
            <w:tcW w:w="2594" w:type="dxa"/>
          </w:tcPr>
          <w:p w14:paraId="32F6A438" w14:textId="77777777" w:rsidR="004233BB" w:rsidRDefault="004233BB" w:rsidP="00755C50"/>
        </w:tc>
      </w:tr>
      <w:tr w:rsidR="004233BB" w14:paraId="55657992" w14:textId="67C5B42D" w:rsidTr="004233BB">
        <w:tc>
          <w:tcPr>
            <w:tcW w:w="4673" w:type="dxa"/>
          </w:tcPr>
          <w:p w14:paraId="5565798E" w14:textId="77777777" w:rsidR="004233BB" w:rsidRDefault="004233BB" w:rsidP="00755C50">
            <w:r>
              <w:t>Alarmanlegg</w:t>
            </w:r>
          </w:p>
        </w:tc>
        <w:tc>
          <w:tcPr>
            <w:tcW w:w="2268" w:type="dxa"/>
          </w:tcPr>
          <w:p w14:paraId="5565798F" w14:textId="1CDBF7EF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90" w14:textId="77777777" w:rsidR="004233BB" w:rsidRDefault="004233BB" w:rsidP="00755C50"/>
        </w:tc>
        <w:tc>
          <w:tcPr>
            <w:tcW w:w="2049" w:type="dxa"/>
          </w:tcPr>
          <w:p w14:paraId="55657991" w14:textId="405C1A65" w:rsidR="004233BB" w:rsidRDefault="004233BB" w:rsidP="00755C50"/>
        </w:tc>
        <w:tc>
          <w:tcPr>
            <w:tcW w:w="2594" w:type="dxa"/>
          </w:tcPr>
          <w:p w14:paraId="269E1D15" w14:textId="77777777" w:rsidR="004233BB" w:rsidRDefault="004233BB" w:rsidP="00755C50"/>
        </w:tc>
      </w:tr>
      <w:tr w:rsidR="004233BB" w14:paraId="55657997" w14:textId="47B6318D" w:rsidTr="004233BB">
        <w:tc>
          <w:tcPr>
            <w:tcW w:w="4673" w:type="dxa"/>
          </w:tcPr>
          <w:p w14:paraId="55657993" w14:textId="6414AB98" w:rsidR="004233BB" w:rsidRDefault="004233BB" w:rsidP="00BC79F7">
            <w:r>
              <w:t xml:space="preserve">Adgangssystem </w:t>
            </w:r>
          </w:p>
        </w:tc>
        <w:tc>
          <w:tcPr>
            <w:tcW w:w="2268" w:type="dxa"/>
          </w:tcPr>
          <w:p w14:paraId="55657994" w14:textId="37938EF2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95" w14:textId="3C1140BE" w:rsidR="004233BB" w:rsidRDefault="004233BB" w:rsidP="00755C50"/>
        </w:tc>
        <w:tc>
          <w:tcPr>
            <w:tcW w:w="2049" w:type="dxa"/>
          </w:tcPr>
          <w:p w14:paraId="55657996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594" w:type="dxa"/>
          </w:tcPr>
          <w:p w14:paraId="3397D4F3" w14:textId="77777777" w:rsidR="004233BB" w:rsidRDefault="004233BB" w:rsidP="00755C50"/>
        </w:tc>
      </w:tr>
      <w:tr w:rsidR="004233BB" w14:paraId="5565799C" w14:textId="48E686CA" w:rsidTr="004233BB">
        <w:tc>
          <w:tcPr>
            <w:tcW w:w="4673" w:type="dxa"/>
          </w:tcPr>
          <w:p w14:paraId="55657998" w14:textId="5F3B06D5" w:rsidR="004233BB" w:rsidRDefault="004233BB" w:rsidP="00755C50">
            <w:r>
              <w:t>Vakthold og innbruddsalarm</w:t>
            </w:r>
          </w:p>
        </w:tc>
        <w:tc>
          <w:tcPr>
            <w:tcW w:w="2268" w:type="dxa"/>
          </w:tcPr>
          <w:p w14:paraId="55657999" w14:textId="77777777" w:rsidR="004233BB" w:rsidRDefault="004233BB" w:rsidP="00755C50"/>
        </w:tc>
        <w:tc>
          <w:tcPr>
            <w:tcW w:w="2410" w:type="dxa"/>
          </w:tcPr>
          <w:p w14:paraId="5565799A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14:paraId="5565799B" w14:textId="77777777" w:rsidR="004233BB" w:rsidRDefault="004233BB" w:rsidP="00755C50"/>
        </w:tc>
        <w:tc>
          <w:tcPr>
            <w:tcW w:w="2594" w:type="dxa"/>
          </w:tcPr>
          <w:p w14:paraId="4ECDC73A" w14:textId="77777777" w:rsidR="004233BB" w:rsidRDefault="004233BB" w:rsidP="00755C50"/>
        </w:tc>
      </w:tr>
      <w:tr w:rsidR="004233BB" w14:paraId="556579A3" w14:textId="72A8B57D" w:rsidTr="004233BB">
        <w:tc>
          <w:tcPr>
            <w:tcW w:w="4673" w:type="dxa"/>
          </w:tcPr>
          <w:p w14:paraId="5565799D" w14:textId="77777777" w:rsidR="004233BB" w:rsidRDefault="004233BB" w:rsidP="00755C50">
            <w:r>
              <w:t>Forsikring</w:t>
            </w:r>
          </w:p>
          <w:p w14:paraId="5565799E" w14:textId="77777777" w:rsidR="004233BB" w:rsidRDefault="004233BB" w:rsidP="00755C50">
            <w:pPr>
              <w:pStyle w:val="Listeavsnitt"/>
              <w:numPr>
                <w:ilvl w:val="0"/>
                <w:numId w:val="2"/>
              </w:numPr>
            </w:pPr>
            <w:r>
              <w:t>Bygning</w:t>
            </w:r>
          </w:p>
          <w:p w14:paraId="5565799F" w14:textId="77777777" w:rsidR="004233BB" w:rsidRDefault="004233BB" w:rsidP="00755C50">
            <w:pPr>
              <w:pStyle w:val="Listeavsnitt"/>
              <w:numPr>
                <w:ilvl w:val="0"/>
                <w:numId w:val="2"/>
              </w:numPr>
            </w:pPr>
            <w:r>
              <w:t>Innbo, utstyr, driftstap/avbrudd m.m.</w:t>
            </w:r>
          </w:p>
        </w:tc>
        <w:tc>
          <w:tcPr>
            <w:tcW w:w="2268" w:type="dxa"/>
          </w:tcPr>
          <w:p w14:paraId="556579A0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14:paraId="556579A1" w14:textId="77777777" w:rsidR="004233BB" w:rsidRDefault="004233BB" w:rsidP="00755C50">
            <w:r>
              <w:t>Leietaker er ansvarlig for egenandel på innbo ved skade</w:t>
            </w:r>
          </w:p>
        </w:tc>
        <w:tc>
          <w:tcPr>
            <w:tcW w:w="2049" w:type="dxa"/>
          </w:tcPr>
          <w:p w14:paraId="556579A2" w14:textId="77777777" w:rsidR="004233BB" w:rsidRDefault="004233BB" w:rsidP="00755C50"/>
        </w:tc>
        <w:tc>
          <w:tcPr>
            <w:tcW w:w="2594" w:type="dxa"/>
          </w:tcPr>
          <w:p w14:paraId="4D477BB6" w14:textId="77777777" w:rsidR="004233BB" w:rsidRDefault="004233BB" w:rsidP="00755C50"/>
        </w:tc>
      </w:tr>
      <w:tr w:rsidR="004233BB" w14:paraId="556579A8" w14:textId="0A06FA21" w:rsidTr="004233BB">
        <w:tc>
          <w:tcPr>
            <w:tcW w:w="4673" w:type="dxa"/>
          </w:tcPr>
          <w:p w14:paraId="556579A4" w14:textId="77777777" w:rsidR="004233BB" w:rsidRDefault="004233BB" w:rsidP="00755C50">
            <w:r>
              <w:t>Ladestasjon el-bil</w:t>
            </w:r>
          </w:p>
        </w:tc>
        <w:tc>
          <w:tcPr>
            <w:tcW w:w="2268" w:type="dxa"/>
          </w:tcPr>
          <w:p w14:paraId="556579A5" w14:textId="77777777" w:rsidR="004233BB" w:rsidRDefault="004233BB" w:rsidP="00755C50"/>
        </w:tc>
        <w:tc>
          <w:tcPr>
            <w:tcW w:w="2410" w:type="dxa"/>
          </w:tcPr>
          <w:p w14:paraId="556579A6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14:paraId="556579A7" w14:textId="77777777" w:rsidR="004233BB" w:rsidRDefault="004233BB" w:rsidP="00755C50"/>
        </w:tc>
        <w:tc>
          <w:tcPr>
            <w:tcW w:w="2594" w:type="dxa"/>
          </w:tcPr>
          <w:p w14:paraId="48B66DA6" w14:textId="77777777" w:rsidR="004233BB" w:rsidRDefault="004233BB" w:rsidP="00755C50"/>
        </w:tc>
      </w:tr>
      <w:tr w:rsidR="004233BB" w14:paraId="556579AD" w14:textId="2A1A7E5D" w:rsidTr="004233BB">
        <w:tc>
          <w:tcPr>
            <w:tcW w:w="4673" w:type="dxa"/>
          </w:tcPr>
          <w:p w14:paraId="556579A9" w14:textId="77777777" w:rsidR="004233BB" w:rsidRDefault="004233BB" w:rsidP="00755C50">
            <w:proofErr w:type="spellStart"/>
            <w:r>
              <w:t>Wifi</w:t>
            </w:r>
            <w:proofErr w:type="spellEnd"/>
            <w:r>
              <w:t xml:space="preserve"> – gjestenett</w:t>
            </w:r>
          </w:p>
        </w:tc>
        <w:tc>
          <w:tcPr>
            <w:tcW w:w="2268" w:type="dxa"/>
          </w:tcPr>
          <w:p w14:paraId="556579AA" w14:textId="77777777" w:rsidR="004233BB" w:rsidRDefault="004233BB" w:rsidP="00755C50"/>
        </w:tc>
        <w:tc>
          <w:tcPr>
            <w:tcW w:w="2410" w:type="dxa"/>
          </w:tcPr>
          <w:p w14:paraId="556579AB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14:paraId="556579AC" w14:textId="77777777" w:rsidR="004233BB" w:rsidRDefault="004233BB" w:rsidP="00755C50"/>
        </w:tc>
        <w:tc>
          <w:tcPr>
            <w:tcW w:w="2594" w:type="dxa"/>
          </w:tcPr>
          <w:p w14:paraId="556E8283" w14:textId="77777777" w:rsidR="004233BB" w:rsidRDefault="004233BB" w:rsidP="00755C50"/>
        </w:tc>
      </w:tr>
      <w:tr w:rsidR="004233BB" w14:paraId="556579B2" w14:textId="0140363F" w:rsidTr="004233BB">
        <w:tc>
          <w:tcPr>
            <w:tcW w:w="4673" w:type="dxa"/>
          </w:tcPr>
          <w:p w14:paraId="556579AE" w14:textId="77777777" w:rsidR="004233BB" w:rsidRDefault="004233BB" w:rsidP="00755C50"/>
        </w:tc>
        <w:tc>
          <w:tcPr>
            <w:tcW w:w="2268" w:type="dxa"/>
          </w:tcPr>
          <w:p w14:paraId="556579AF" w14:textId="77777777" w:rsidR="004233BB" w:rsidRDefault="004233BB" w:rsidP="00755C50"/>
        </w:tc>
        <w:tc>
          <w:tcPr>
            <w:tcW w:w="2410" w:type="dxa"/>
          </w:tcPr>
          <w:p w14:paraId="556579B0" w14:textId="77777777" w:rsidR="004233BB" w:rsidRDefault="004233BB" w:rsidP="00755C50"/>
        </w:tc>
        <w:tc>
          <w:tcPr>
            <w:tcW w:w="2049" w:type="dxa"/>
          </w:tcPr>
          <w:p w14:paraId="556579B1" w14:textId="77777777" w:rsidR="004233BB" w:rsidRDefault="004233BB" w:rsidP="00755C50"/>
        </w:tc>
        <w:tc>
          <w:tcPr>
            <w:tcW w:w="2594" w:type="dxa"/>
          </w:tcPr>
          <w:p w14:paraId="176DB6D4" w14:textId="77777777" w:rsidR="004233BB" w:rsidRDefault="004233BB" w:rsidP="00755C50"/>
        </w:tc>
      </w:tr>
      <w:tr w:rsidR="004233BB" w14:paraId="556579B7" w14:textId="1FA2AC61" w:rsidTr="004233BB">
        <w:tc>
          <w:tcPr>
            <w:tcW w:w="4673" w:type="dxa"/>
          </w:tcPr>
          <w:p w14:paraId="556579B3" w14:textId="77777777" w:rsidR="004233BB" w:rsidRPr="00DC4427" w:rsidRDefault="004233BB" w:rsidP="00755C50">
            <w:pPr>
              <w:rPr>
                <w:b/>
                <w:sz w:val="28"/>
                <w:szCs w:val="28"/>
              </w:rPr>
            </w:pPr>
            <w:r w:rsidRPr="00DC4427">
              <w:rPr>
                <w:b/>
                <w:sz w:val="28"/>
                <w:szCs w:val="28"/>
              </w:rPr>
              <w:t>Tekniske anlegg</w:t>
            </w:r>
          </w:p>
        </w:tc>
        <w:tc>
          <w:tcPr>
            <w:tcW w:w="2268" w:type="dxa"/>
          </w:tcPr>
          <w:p w14:paraId="556579B4" w14:textId="77777777" w:rsidR="004233BB" w:rsidRDefault="004233BB" w:rsidP="00755C50"/>
        </w:tc>
        <w:tc>
          <w:tcPr>
            <w:tcW w:w="2410" w:type="dxa"/>
          </w:tcPr>
          <w:p w14:paraId="556579B5" w14:textId="77777777" w:rsidR="004233BB" w:rsidRDefault="004233BB" w:rsidP="00755C50"/>
        </w:tc>
        <w:tc>
          <w:tcPr>
            <w:tcW w:w="2049" w:type="dxa"/>
          </w:tcPr>
          <w:p w14:paraId="556579B6" w14:textId="77777777" w:rsidR="004233BB" w:rsidRDefault="004233BB" w:rsidP="00755C50"/>
        </w:tc>
        <w:tc>
          <w:tcPr>
            <w:tcW w:w="2594" w:type="dxa"/>
          </w:tcPr>
          <w:p w14:paraId="3EBBC6F3" w14:textId="77777777" w:rsidR="004233BB" w:rsidRDefault="004233BB" w:rsidP="00755C50"/>
        </w:tc>
      </w:tr>
      <w:tr w:rsidR="004233BB" w14:paraId="556579BC" w14:textId="7D9F55B2" w:rsidTr="004233BB">
        <w:tc>
          <w:tcPr>
            <w:tcW w:w="4673" w:type="dxa"/>
          </w:tcPr>
          <w:p w14:paraId="556579B8" w14:textId="77777777" w:rsidR="004233BB" w:rsidRDefault="004233BB" w:rsidP="00755C50">
            <w:r w:rsidRPr="008372F3">
              <w:t>Ventilasjon service/rep/materiell</w:t>
            </w:r>
          </w:p>
        </w:tc>
        <w:tc>
          <w:tcPr>
            <w:tcW w:w="2268" w:type="dxa"/>
          </w:tcPr>
          <w:p w14:paraId="556579B9" w14:textId="3D1D85D6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BA" w14:textId="77777777" w:rsidR="004233BB" w:rsidRDefault="004233BB" w:rsidP="00755C50"/>
        </w:tc>
        <w:tc>
          <w:tcPr>
            <w:tcW w:w="2049" w:type="dxa"/>
          </w:tcPr>
          <w:p w14:paraId="556579BB" w14:textId="78FFBB71" w:rsidR="004233BB" w:rsidRDefault="004233BB" w:rsidP="00755C50"/>
        </w:tc>
        <w:tc>
          <w:tcPr>
            <w:tcW w:w="2594" w:type="dxa"/>
          </w:tcPr>
          <w:p w14:paraId="64A79535" w14:textId="77777777" w:rsidR="004233BB" w:rsidRDefault="004233BB" w:rsidP="00755C50"/>
        </w:tc>
      </w:tr>
      <w:tr w:rsidR="004233BB" w14:paraId="556579C1" w14:textId="3BBF8EB3" w:rsidTr="004233BB">
        <w:tc>
          <w:tcPr>
            <w:tcW w:w="4673" w:type="dxa"/>
          </w:tcPr>
          <w:p w14:paraId="556579BD" w14:textId="77777777" w:rsidR="004233BB" w:rsidRDefault="004233BB" w:rsidP="00755C50">
            <w:r w:rsidRPr="008372F3">
              <w:t>Automatikk service/rep/materiell</w:t>
            </w:r>
          </w:p>
        </w:tc>
        <w:tc>
          <w:tcPr>
            <w:tcW w:w="2268" w:type="dxa"/>
          </w:tcPr>
          <w:p w14:paraId="556579BE" w14:textId="75287AC1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BF" w14:textId="77777777" w:rsidR="004233BB" w:rsidRDefault="004233BB" w:rsidP="00755C50"/>
        </w:tc>
        <w:tc>
          <w:tcPr>
            <w:tcW w:w="2049" w:type="dxa"/>
          </w:tcPr>
          <w:p w14:paraId="556579C0" w14:textId="34D15380" w:rsidR="004233BB" w:rsidRDefault="004233BB" w:rsidP="00755C50"/>
        </w:tc>
        <w:tc>
          <w:tcPr>
            <w:tcW w:w="2594" w:type="dxa"/>
          </w:tcPr>
          <w:p w14:paraId="3ED23561" w14:textId="77777777" w:rsidR="004233BB" w:rsidRDefault="004233BB" w:rsidP="00755C50"/>
        </w:tc>
      </w:tr>
      <w:tr w:rsidR="004233BB" w14:paraId="556579C7" w14:textId="07D79571" w:rsidTr="004233BB">
        <w:tc>
          <w:tcPr>
            <w:tcW w:w="4673" w:type="dxa"/>
          </w:tcPr>
          <w:p w14:paraId="556579C2" w14:textId="77777777" w:rsidR="004233BB" w:rsidRDefault="004233BB" w:rsidP="00755C50">
            <w:r>
              <w:t>V</w:t>
            </w:r>
            <w:r w:rsidRPr="008372F3">
              <w:t>armeanlegg</w:t>
            </w:r>
          </w:p>
          <w:p w14:paraId="556579C3" w14:textId="77777777" w:rsidR="004233BB" w:rsidRDefault="004233BB" w:rsidP="00755C50">
            <w:pPr>
              <w:pStyle w:val="Listeavsnitt"/>
              <w:numPr>
                <w:ilvl w:val="0"/>
                <w:numId w:val="2"/>
              </w:numPr>
            </w:pPr>
            <w:r>
              <w:t>D</w:t>
            </w:r>
            <w:r w:rsidRPr="008372F3">
              <w:t xml:space="preserve">rift/vedlikehold </w:t>
            </w:r>
          </w:p>
        </w:tc>
        <w:tc>
          <w:tcPr>
            <w:tcW w:w="2268" w:type="dxa"/>
          </w:tcPr>
          <w:p w14:paraId="556579C4" w14:textId="7FB60DBE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C5" w14:textId="77777777" w:rsidR="004233BB" w:rsidRDefault="004233BB" w:rsidP="00755C50"/>
        </w:tc>
        <w:tc>
          <w:tcPr>
            <w:tcW w:w="2049" w:type="dxa"/>
          </w:tcPr>
          <w:p w14:paraId="556579C6" w14:textId="557A21BE" w:rsidR="004233BB" w:rsidRDefault="004233BB" w:rsidP="00755C50"/>
        </w:tc>
        <w:tc>
          <w:tcPr>
            <w:tcW w:w="2594" w:type="dxa"/>
          </w:tcPr>
          <w:p w14:paraId="748CC985" w14:textId="77777777" w:rsidR="004233BB" w:rsidRDefault="004233BB" w:rsidP="00755C50"/>
        </w:tc>
      </w:tr>
      <w:tr w:rsidR="004233BB" w14:paraId="556579CC" w14:textId="19D25534" w:rsidTr="004233BB">
        <w:tc>
          <w:tcPr>
            <w:tcW w:w="4673" w:type="dxa"/>
          </w:tcPr>
          <w:p w14:paraId="556579C8" w14:textId="77777777" w:rsidR="004233BB" w:rsidRDefault="004233BB" w:rsidP="00755C50">
            <w:r w:rsidRPr="008372F3">
              <w:t>Heiser service/rep/materiell</w:t>
            </w:r>
          </w:p>
        </w:tc>
        <w:tc>
          <w:tcPr>
            <w:tcW w:w="2268" w:type="dxa"/>
          </w:tcPr>
          <w:p w14:paraId="556579C9" w14:textId="00B3194C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CA" w14:textId="77777777" w:rsidR="004233BB" w:rsidRDefault="004233BB" w:rsidP="00755C50"/>
        </w:tc>
        <w:tc>
          <w:tcPr>
            <w:tcW w:w="2049" w:type="dxa"/>
          </w:tcPr>
          <w:p w14:paraId="556579CB" w14:textId="252EFE2A" w:rsidR="004233BB" w:rsidRDefault="004233BB" w:rsidP="00755C50"/>
        </w:tc>
        <w:tc>
          <w:tcPr>
            <w:tcW w:w="2594" w:type="dxa"/>
          </w:tcPr>
          <w:p w14:paraId="351B6237" w14:textId="77777777" w:rsidR="004233BB" w:rsidRDefault="004233BB" w:rsidP="00755C50"/>
        </w:tc>
      </w:tr>
      <w:tr w:rsidR="004233BB" w14:paraId="556579D1" w14:textId="42057037" w:rsidTr="004233BB">
        <w:tc>
          <w:tcPr>
            <w:tcW w:w="4673" w:type="dxa"/>
          </w:tcPr>
          <w:p w14:paraId="556579CD" w14:textId="77777777" w:rsidR="004233BB" w:rsidRPr="008372F3" w:rsidRDefault="004233BB" w:rsidP="00755C50">
            <w:r w:rsidRPr="008372F3">
              <w:t>Brannvarslingsanlegg service/rep/materiell</w:t>
            </w:r>
          </w:p>
        </w:tc>
        <w:tc>
          <w:tcPr>
            <w:tcW w:w="2268" w:type="dxa"/>
          </w:tcPr>
          <w:p w14:paraId="556579CE" w14:textId="0EDE1DA6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CF" w14:textId="77777777" w:rsidR="004233BB" w:rsidRDefault="004233BB" w:rsidP="00755C50"/>
        </w:tc>
        <w:tc>
          <w:tcPr>
            <w:tcW w:w="2049" w:type="dxa"/>
          </w:tcPr>
          <w:p w14:paraId="556579D0" w14:textId="25A28E91" w:rsidR="004233BB" w:rsidRDefault="004233BB" w:rsidP="00755C50"/>
        </w:tc>
        <w:tc>
          <w:tcPr>
            <w:tcW w:w="2594" w:type="dxa"/>
          </w:tcPr>
          <w:p w14:paraId="65AED455" w14:textId="77777777" w:rsidR="004233BB" w:rsidRDefault="004233BB" w:rsidP="00755C50"/>
        </w:tc>
      </w:tr>
      <w:tr w:rsidR="004233BB" w14:paraId="556579D6" w14:textId="0F918491" w:rsidTr="004233BB">
        <w:tc>
          <w:tcPr>
            <w:tcW w:w="4673" w:type="dxa"/>
          </w:tcPr>
          <w:p w14:paraId="556579D2" w14:textId="77777777" w:rsidR="004233BB" w:rsidRPr="008372F3" w:rsidRDefault="004233BB" w:rsidP="00755C50">
            <w:proofErr w:type="spellStart"/>
            <w:r w:rsidRPr="00DC4427">
              <w:t>El.installasjoner</w:t>
            </w:r>
            <w:proofErr w:type="spellEnd"/>
            <w:r w:rsidRPr="00DC4427">
              <w:t xml:space="preserve"> service/rep/materiell</w:t>
            </w:r>
          </w:p>
        </w:tc>
        <w:tc>
          <w:tcPr>
            <w:tcW w:w="2268" w:type="dxa"/>
          </w:tcPr>
          <w:p w14:paraId="556579D3" w14:textId="6A19FA1F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D4" w14:textId="77777777" w:rsidR="004233BB" w:rsidRDefault="004233BB" w:rsidP="00755C50"/>
        </w:tc>
        <w:tc>
          <w:tcPr>
            <w:tcW w:w="2049" w:type="dxa"/>
          </w:tcPr>
          <w:p w14:paraId="556579D5" w14:textId="3D92E72C" w:rsidR="004233BB" w:rsidRDefault="004233BB" w:rsidP="00755C50"/>
        </w:tc>
        <w:tc>
          <w:tcPr>
            <w:tcW w:w="2594" w:type="dxa"/>
          </w:tcPr>
          <w:p w14:paraId="5C976DC4" w14:textId="77777777" w:rsidR="004233BB" w:rsidRDefault="004233BB" w:rsidP="00755C50"/>
        </w:tc>
      </w:tr>
      <w:tr w:rsidR="004233BB" w14:paraId="556579DB" w14:textId="232A2DCB" w:rsidTr="004233BB">
        <w:tc>
          <w:tcPr>
            <w:tcW w:w="4673" w:type="dxa"/>
          </w:tcPr>
          <w:p w14:paraId="556579D7" w14:textId="6710687F" w:rsidR="004233BB" w:rsidRDefault="004233BB" w:rsidP="00A46C6E">
            <w:r>
              <w:t>Nødaggregat, reservekraft</w:t>
            </w:r>
          </w:p>
        </w:tc>
        <w:tc>
          <w:tcPr>
            <w:tcW w:w="2268" w:type="dxa"/>
          </w:tcPr>
          <w:p w14:paraId="556579D8" w14:textId="3D10F45A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D9" w14:textId="5F11C0C3" w:rsidR="004233BB" w:rsidRDefault="004233BB" w:rsidP="00755C50"/>
        </w:tc>
        <w:tc>
          <w:tcPr>
            <w:tcW w:w="2049" w:type="dxa"/>
          </w:tcPr>
          <w:p w14:paraId="556579DA" w14:textId="2B02AFC5" w:rsidR="004233BB" w:rsidRDefault="004233BB" w:rsidP="00755C50"/>
        </w:tc>
        <w:tc>
          <w:tcPr>
            <w:tcW w:w="2594" w:type="dxa"/>
          </w:tcPr>
          <w:p w14:paraId="242B87BC" w14:textId="77777777" w:rsidR="004233BB" w:rsidRDefault="004233BB" w:rsidP="00755C50"/>
        </w:tc>
      </w:tr>
      <w:tr w:rsidR="004233BB" w14:paraId="556579E0" w14:textId="6EA2F6AF" w:rsidTr="004233BB">
        <w:tc>
          <w:tcPr>
            <w:tcW w:w="4673" w:type="dxa"/>
          </w:tcPr>
          <w:p w14:paraId="556579DC" w14:textId="6EA21511" w:rsidR="004233BB" w:rsidRPr="00DC4427" w:rsidRDefault="004233BB" w:rsidP="00BC79F7">
            <w:r>
              <w:t>ITV (kameraovervåking)</w:t>
            </w:r>
          </w:p>
        </w:tc>
        <w:tc>
          <w:tcPr>
            <w:tcW w:w="2268" w:type="dxa"/>
          </w:tcPr>
          <w:p w14:paraId="556579DD" w14:textId="2EA5CF8A" w:rsidR="004233BB" w:rsidRDefault="004233BB" w:rsidP="00755C50">
            <w:proofErr w:type="spellStart"/>
            <w:r>
              <w:t>X</w:t>
            </w:r>
            <w:proofErr w:type="spellEnd"/>
          </w:p>
        </w:tc>
        <w:tc>
          <w:tcPr>
            <w:tcW w:w="2410" w:type="dxa"/>
          </w:tcPr>
          <w:p w14:paraId="556579DE" w14:textId="28CCEABD" w:rsidR="004233BB" w:rsidRDefault="004233BB" w:rsidP="00755C50"/>
        </w:tc>
        <w:tc>
          <w:tcPr>
            <w:tcW w:w="2049" w:type="dxa"/>
          </w:tcPr>
          <w:p w14:paraId="556579DF" w14:textId="77777777" w:rsidR="004233BB" w:rsidRDefault="004233BB" w:rsidP="00755C50"/>
        </w:tc>
        <w:tc>
          <w:tcPr>
            <w:tcW w:w="2594" w:type="dxa"/>
          </w:tcPr>
          <w:p w14:paraId="7CDE899D" w14:textId="77777777" w:rsidR="004233BB" w:rsidRDefault="004233BB" w:rsidP="00755C50"/>
        </w:tc>
      </w:tr>
      <w:tr w:rsidR="004233BB" w14:paraId="556579E5" w14:textId="075727D2" w:rsidTr="004233BB">
        <w:tc>
          <w:tcPr>
            <w:tcW w:w="4673" w:type="dxa"/>
          </w:tcPr>
          <w:p w14:paraId="556579E1" w14:textId="77777777" w:rsidR="004233BB" w:rsidRPr="00DC4427" w:rsidRDefault="004233BB" w:rsidP="00755C50"/>
        </w:tc>
        <w:tc>
          <w:tcPr>
            <w:tcW w:w="2268" w:type="dxa"/>
          </w:tcPr>
          <w:p w14:paraId="556579E2" w14:textId="77777777" w:rsidR="004233BB" w:rsidRDefault="004233BB" w:rsidP="00755C50"/>
        </w:tc>
        <w:tc>
          <w:tcPr>
            <w:tcW w:w="2410" w:type="dxa"/>
          </w:tcPr>
          <w:p w14:paraId="556579E3" w14:textId="77777777" w:rsidR="004233BB" w:rsidRDefault="004233BB" w:rsidP="00755C50"/>
        </w:tc>
        <w:tc>
          <w:tcPr>
            <w:tcW w:w="2049" w:type="dxa"/>
          </w:tcPr>
          <w:p w14:paraId="556579E4" w14:textId="77777777" w:rsidR="004233BB" w:rsidRDefault="004233BB" w:rsidP="00755C50"/>
        </w:tc>
        <w:tc>
          <w:tcPr>
            <w:tcW w:w="2594" w:type="dxa"/>
          </w:tcPr>
          <w:p w14:paraId="359F611B" w14:textId="77777777" w:rsidR="004233BB" w:rsidRDefault="004233BB" w:rsidP="00755C50"/>
        </w:tc>
      </w:tr>
      <w:tr w:rsidR="004233BB" w14:paraId="556579EA" w14:textId="58C24969" w:rsidTr="004233BB">
        <w:tc>
          <w:tcPr>
            <w:tcW w:w="4673" w:type="dxa"/>
          </w:tcPr>
          <w:p w14:paraId="556579E6" w14:textId="77777777" w:rsidR="004233BB" w:rsidRPr="00DC4427" w:rsidRDefault="004233BB" w:rsidP="00755C50">
            <w:pPr>
              <w:rPr>
                <w:b/>
                <w:sz w:val="28"/>
                <w:szCs w:val="28"/>
              </w:rPr>
            </w:pPr>
            <w:r w:rsidRPr="00DC4427">
              <w:rPr>
                <w:b/>
                <w:sz w:val="28"/>
                <w:szCs w:val="28"/>
              </w:rPr>
              <w:t>Energi</w:t>
            </w:r>
          </w:p>
        </w:tc>
        <w:tc>
          <w:tcPr>
            <w:tcW w:w="2268" w:type="dxa"/>
          </w:tcPr>
          <w:p w14:paraId="556579E7" w14:textId="77777777" w:rsidR="004233BB" w:rsidRDefault="004233BB" w:rsidP="00755C50"/>
        </w:tc>
        <w:tc>
          <w:tcPr>
            <w:tcW w:w="2410" w:type="dxa"/>
          </w:tcPr>
          <w:p w14:paraId="556579E8" w14:textId="77777777" w:rsidR="004233BB" w:rsidRDefault="004233BB" w:rsidP="00755C50"/>
        </w:tc>
        <w:tc>
          <w:tcPr>
            <w:tcW w:w="2049" w:type="dxa"/>
          </w:tcPr>
          <w:p w14:paraId="556579E9" w14:textId="77777777" w:rsidR="004233BB" w:rsidRDefault="004233BB" w:rsidP="00755C50"/>
        </w:tc>
        <w:tc>
          <w:tcPr>
            <w:tcW w:w="2594" w:type="dxa"/>
          </w:tcPr>
          <w:p w14:paraId="308719A3" w14:textId="77777777" w:rsidR="004233BB" w:rsidRDefault="004233BB" w:rsidP="00755C50"/>
        </w:tc>
      </w:tr>
      <w:tr w:rsidR="004233BB" w14:paraId="556579EF" w14:textId="283BFEE0" w:rsidTr="004233BB">
        <w:tc>
          <w:tcPr>
            <w:tcW w:w="4673" w:type="dxa"/>
          </w:tcPr>
          <w:p w14:paraId="556579EB" w14:textId="77777777" w:rsidR="004233BB" w:rsidRPr="00435A05" w:rsidRDefault="004233BB" w:rsidP="00A46C6E">
            <w:r>
              <w:lastRenderedPageBreak/>
              <w:t xml:space="preserve">Strøm - Leiers arealer </w:t>
            </w:r>
          </w:p>
        </w:tc>
        <w:tc>
          <w:tcPr>
            <w:tcW w:w="2268" w:type="dxa"/>
          </w:tcPr>
          <w:p w14:paraId="556579EC" w14:textId="042AB8F2" w:rsidR="004233BB" w:rsidRPr="004233BB" w:rsidRDefault="004233BB" w:rsidP="00755C50">
            <w:pPr>
              <w:rPr>
                <w:color w:val="FF0000"/>
              </w:rPr>
            </w:pPr>
            <w:proofErr w:type="spellStart"/>
            <w:r w:rsidRPr="004233BB">
              <w:rPr>
                <w:color w:val="FF0000"/>
              </w:rPr>
              <w:t>X</w:t>
            </w:r>
            <w:proofErr w:type="spellEnd"/>
          </w:p>
        </w:tc>
        <w:tc>
          <w:tcPr>
            <w:tcW w:w="2410" w:type="dxa"/>
          </w:tcPr>
          <w:p w14:paraId="556579ED" w14:textId="77777777" w:rsidR="004233BB" w:rsidRPr="004233BB" w:rsidRDefault="004233BB" w:rsidP="00755C50">
            <w:pPr>
              <w:rPr>
                <w:color w:val="FF0000"/>
              </w:rPr>
            </w:pPr>
            <w:proofErr w:type="spellStart"/>
            <w:r w:rsidRPr="004233BB">
              <w:rPr>
                <w:color w:val="FF0000"/>
              </w:rPr>
              <w:t>X</w:t>
            </w:r>
            <w:proofErr w:type="spellEnd"/>
            <w:r w:rsidRPr="004233BB">
              <w:rPr>
                <w:color w:val="FF0000"/>
              </w:rPr>
              <w:t xml:space="preserve"> </w:t>
            </w:r>
          </w:p>
        </w:tc>
        <w:tc>
          <w:tcPr>
            <w:tcW w:w="2049" w:type="dxa"/>
          </w:tcPr>
          <w:p w14:paraId="556579EE" w14:textId="77777777" w:rsidR="004233BB" w:rsidRDefault="004233BB" w:rsidP="00755C50"/>
        </w:tc>
        <w:tc>
          <w:tcPr>
            <w:tcW w:w="2594" w:type="dxa"/>
          </w:tcPr>
          <w:p w14:paraId="20AD95F1" w14:textId="09E18609" w:rsidR="004233BB" w:rsidRDefault="004233BB" w:rsidP="00755C50">
            <w:r w:rsidRPr="004233BB">
              <w:rPr>
                <w:color w:val="FF0000"/>
              </w:rPr>
              <w:t>Ikke avklart</w:t>
            </w:r>
          </w:p>
        </w:tc>
      </w:tr>
      <w:tr w:rsidR="004233BB" w14:paraId="556579F4" w14:textId="1FD79FDF" w:rsidTr="004233BB">
        <w:tc>
          <w:tcPr>
            <w:tcW w:w="4673" w:type="dxa"/>
          </w:tcPr>
          <w:p w14:paraId="556579F0" w14:textId="77777777" w:rsidR="004233BB" w:rsidRDefault="004233BB" w:rsidP="00755C50">
            <w:r>
              <w:t>Strøm - Felles arealer, tekniske anlegg og uteareal</w:t>
            </w:r>
          </w:p>
        </w:tc>
        <w:tc>
          <w:tcPr>
            <w:tcW w:w="2268" w:type="dxa"/>
          </w:tcPr>
          <w:p w14:paraId="556579F1" w14:textId="77777777" w:rsidR="004233BB" w:rsidRDefault="004233BB" w:rsidP="00755C50"/>
        </w:tc>
        <w:tc>
          <w:tcPr>
            <w:tcW w:w="2410" w:type="dxa"/>
          </w:tcPr>
          <w:p w14:paraId="556579F2" w14:textId="77777777" w:rsidR="004233BB" w:rsidRDefault="004233BB" w:rsidP="00755C50"/>
        </w:tc>
        <w:tc>
          <w:tcPr>
            <w:tcW w:w="2049" w:type="dxa"/>
          </w:tcPr>
          <w:p w14:paraId="556579F3" w14:textId="77777777" w:rsidR="004233BB" w:rsidRDefault="004233BB" w:rsidP="00755C50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2594" w:type="dxa"/>
          </w:tcPr>
          <w:p w14:paraId="2E1CE34A" w14:textId="77777777" w:rsidR="004233BB" w:rsidRDefault="004233BB" w:rsidP="00755C50"/>
        </w:tc>
      </w:tr>
    </w:tbl>
    <w:p w14:paraId="556579F5" w14:textId="77777777" w:rsidR="00A7603F" w:rsidRDefault="00A7603F"/>
    <w:sectPr w:rsidR="00A7603F" w:rsidSect="008372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79F8" w14:textId="77777777" w:rsidR="00F574CB" w:rsidRDefault="00F574CB" w:rsidP="00435A05">
      <w:pPr>
        <w:spacing w:after="0" w:line="240" w:lineRule="auto"/>
      </w:pPr>
      <w:r>
        <w:separator/>
      </w:r>
    </w:p>
  </w:endnote>
  <w:endnote w:type="continuationSeparator" w:id="0">
    <w:p w14:paraId="556579F9" w14:textId="77777777" w:rsidR="00F574CB" w:rsidRDefault="00F574CB" w:rsidP="004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79FC" w14:textId="77777777" w:rsidR="000A3F3E" w:rsidRDefault="000A3F3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79FD" w14:textId="77777777" w:rsidR="000A3F3E" w:rsidRDefault="000A3F3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79FF" w14:textId="77777777" w:rsidR="000A3F3E" w:rsidRDefault="000A3F3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79F6" w14:textId="77777777" w:rsidR="00F574CB" w:rsidRDefault="00F574CB" w:rsidP="00435A05">
      <w:pPr>
        <w:spacing w:after="0" w:line="240" w:lineRule="auto"/>
      </w:pPr>
      <w:r>
        <w:separator/>
      </w:r>
    </w:p>
  </w:footnote>
  <w:footnote w:type="continuationSeparator" w:id="0">
    <w:p w14:paraId="556579F7" w14:textId="77777777" w:rsidR="00F574CB" w:rsidRDefault="00F574CB" w:rsidP="004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79FA" w14:textId="17ED73E1" w:rsidR="000A3F3E" w:rsidRDefault="000A3F3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79FB" w14:textId="0B832CF9" w:rsidR="000A3F3E" w:rsidRDefault="000A3F3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79FE" w14:textId="6D0FF316" w:rsidR="000A3F3E" w:rsidRDefault="000A3F3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80C8F"/>
    <w:multiLevelType w:val="hybridMultilevel"/>
    <w:tmpl w:val="9B58058E"/>
    <w:lvl w:ilvl="0" w:tplc="35D0E20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B59F3"/>
    <w:multiLevelType w:val="hybridMultilevel"/>
    <w:tmpl w:val="EC8C3432"/>
    <w:lvl w:ilvl="0" w:tplc="35D0E20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F3"/>
    <w:rsid w:val="0002437F"/>
    <w:rsid w:val="000A3F3E"/>
    <w:rsid w:val="002A3014"/>
    <w:rsid w:val="002D3E92"/>
    <w:rsid w:val="00303625"/>
    <w:rsid w:val="00417DC4"/>
    <w:rsid w:val="004233BB"/>
    <w:rsid w:val="004306DE"/>
    <w:rsid w:val="00435A05"/>
    <w:rsid w:val="004B59A4"/>
    <w:rsid w:val="004B7062"/>
    <w:rsid w:val="00510A41"/>
    <w:rsid w:val="00644071"/>
    <w:rsid w:val="00683190"/>
    <w:rsid w:val="006A24FA"/>
    <w:rsid w:val="006E53C4"/>
    <w:rsid w:val="0070374E"/>
    <w:rsid w:val="00755C50"/>
    <w:rsid w:val="008372F3"/>
    <w:rsid w:val="00940D27"/>
    <w:rsid w:val="00975229"/>
    <w:rsid w:val="00996ADC"/>
    <w:rsid w:val="009D155D"/>
    <w:rsid w:val="009D281A"/>
    <w:rsid w:val="00A46C6E"/>
    <w:rsid w:val="00A7603F"/>
    <w:rsid w:val="00A93AD2"/>
    <w:rsid w:val="00B4317C"/>
    <w:rsid w:val="00B523FC"/>
    <w:rsid w:val="00BC79F7"/>
    <w:rsid w:val="00C71AE8"/>
    <w:rsid w:val="00D806A6"/>
    <w:rsid w:val="00D92D95"/>
    <w:rsid w:val="00DC037A"/>
    <w:rsid w:val="00DC4427"/>
    <w:rsid w:val="00DC797A"/>
    <w:rsid w:val="00E63C1D"/>
    <w:rsid w:val="00F02EB0"/>
    <w:rsid w:val="00F574CB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578E8"/>
  <w15:chartTrackingRefBased/>
  <w15:docId w15:val="{E4B76A1F-AFAE-41A9-9C8D-51130B46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3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72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5A05"/>
  </w:style>
  <w:style w:type="paragraph" w:styleId="Bunntekst">
    <w:name w:val="footer"/>
    <w:basedOn w:val="Normal"/>
    <w:link w:val="BunntekstTegn"/>
    <w:uiPriority w:val="99"/>
    <w:unhideWhenUsed/>
    <w:rsid w:val="004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5A05"/>
  </w:style>
  <w:style w:type="paragraph" w:styleId="Bobletekst">
    <w:name w:val="Balloon Text"/>
    <w:basedOn w:val="Normal"/>
    <w:link w:val="BobletekstTegn"/>
    <w:uiPriority w:val="99"/>
    <w:semiHidden/>
    <w:unhideWhenUsed/>
    <w:rsid w:val="00DC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ndnes kommune dokument" ma:contentTypeID="0x010100F64EA7E100B04C5D9E78BEF38CE22BA9002A1BED58D4E64C618B07802BEB0BAD1000155F3D94B8B15046A7A87A258507AC3D" ma:contentTypeVersion="0" ma:contentTypeDescription="Opprett nytt dokument" ma:contentTypeScope="" ma:versionID="cdbf68ee17de38b5d9d0e16b212d9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73c22b5-d9c6-4504-9387-9f35bed6d1db" ContentTypeId="0x010100F64EA7E100B04C5D9E78BEF38CE22BA9002A1BED58D4E64C618B07802BEB0BAD1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EB67-1BC5-4B3C-A67C-30B9A6A96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4AB1C-344E-4582-959A-BC64CE2C68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A13EA12-FDFE-4956-A680-42B40862E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84865-C6D7-4D90-9DCE-A46F58E37A1E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B6A8E69-838C-4FE3-90CE-107D15A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us, Grethe</dc:creator>
  <cp:keywords/>
  <dc:description/>
  <cp:lastModifiedBy>Sterri, Torbjørn</cp:lastModifiedBy>
  <cp:revision>2</cp:revision>
  <cp:lastPrinted>2016-02-21T11:17:00Z</cp:lastPrinted>
  <dcterms:created xsi:type="dcterms:W3CDTF">2016-04-19T14:31:00Z</dcterms:created>
  <dcterms:modified xsi:type="dcterms:W3CDTF">2016-04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A7E100B04C5D9E78BEF38CE22BA9002A1BED58D4E64C618B07802BEB0BAD1000155F3D94B8B15046A7A87A258507AC3D</vt:lpwstr>
  </property>
</Properties>
</file>